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F4" w:rsidRDefault="006547F4">
      <w:bookmarkStart w:id="0" w:name="_GoBack"/>
      <w:bookmarkEnd w:id="0"/>
    </w:p>
    <w:p w:rsidR="006547F4" w:rsidRDefault="006547F4"/>
    <w:p w:rsidR="006547F4" w:rsidRDefault="006547F4"/>
    <w:p w:rsidR="006547F4" w:rsidRDefault="006547F4"/>
    <w:tbl>
      <w:tblPr>
        <w:tblW w:w="9639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670"/>
        <w:gridCol w:w="3969"/>
      </w:tblGrid>
      <w:tr w:rsidR="00800A29" w:rsidRPr="007E28CF" w:rsidTr="002B595E">
        <w:trPr>
          <w:trHeight w:val="1579"/>
        </w:trPr>
        <w:tc>
          <w:tcPr>
            <w:tcW w:w="5670" w:type="dxa"/>
            <w:shd w:val="clear" w:color="auto" w:fill="auto"/>
          </w:tcPr>
          <w:p w:rsidR="00800A29" w:rsidRPr="007E28CF" w:rsidRDefault="00800A29" w:rsidP="001208BD">
            <w:pPr>
              <w:spacing w:after="57" w:line="22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800A29" w:rsidRDefault="00800A29" w:rsidP="00E4408B">
            <w:r>
              <w:t>Volkswirtschaftsdepartement</w:t>
            </w:r>
          </w:p>
          <w:p w:rsidR="00800A29" w:rsidRDefault="00800A29" w:rsidP="00E4408B">
            <w:r>
              <w:t>Amt für Wirtschaft</w:t>
            </w:r>
          </w:p>
          <w:p w:rsidR="00800A29" w:rsidRDefault="00800A29" w:rsidP="00E4408B">
            <w:r>
              <w:t>Marktgasse 2</w:t>
            </w:r>
          </w:p>
          <w:p w:rsidR="00800A29" w:rsidRPr="007E28CF" w:rsidRDefault="00800A29" w:rsidP="00E4408B">
            <w:r>
              <w:t>9050 Appenzell</w:t>
            </w:r>
          </w:p>
        </w:tc>
      </w:tr>
    </w:tbl>
    <w:p w:rsidR="007C7AD9" w:rsidRPr="00F52CF7" w:rsidRDefault="007C7AD9" w:rsidP="002E08C9">
      <w:pPr>
        <w:spacing w:line="280" w:lineRule="exact"/>
      </w:pPr>
    </w:p>
    <w:sdt>
      <w:sdtPr>
        <w:rPr>
          <w:lang w:eastAsia="ko-KR"/>
        </w:rPr>
        <w:id w:val="-630014556"/>
        <w:placeholder>
          <w:docPart w:val="D4EEDA6DCA2C4191A88E16A3EBD9EDA7"/>
        </w:placeholder>
        <w:temporary/>
        <w:showingPlcHdr/>
        <w:text w:multiLine="1"/>
      </w:sdtPr>
      <w:sdtEndPr/>
      <w:sdtContent>
        <w:p w:rsidR="006547F4" w:rsidRDefault="006547F4" w:rsidP="006547F4">
          <w:pPr>
            <w:pStyle w:val="TextAI"/>
            <w:rPr>
              <w:lang w:eastAsia="ko-KR"/>
            </w:rPr>
          </w:pPr>
          <w:r>
            <w:rPr>
              <w:rStyle w:val="Platzhaltertext"/>
            </w:rPr>
            <w:t>Ort, Datum</w:t>
          </w:r>
        </w:p>
      </w:sdtContent>
    </w:sdt>
    <w:p w:rsidR="007C7AD9" w:rsidRDefault="00D407CE" w:rsidP="006547F4">
      <w:pPr>
        <w:pStyle w:val="HauptTitel"/>
      </w:pPr>
      <w:sdt>
        <w:sdtPr>
          <w:alias w:val="Kategorie"/>
          <w:tag w:val=""/>
          <w:id w:val="-413094361"/>
          <w:placeholder>
            <w:docPart w:val="A543889ADF96476CB36C5847E4D27E0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942675">
            <w:t>Projektantrag NRP</w:t>
          </w:r>
        </w:sdtContent>
      </w:sdt>
      <w:r w:rsidR="00776B51">
        <w:t xml:space="preserve">: </w:t>
      </w:r>
      <w:sdt>
        <w:sdtPr>
          <w:alias w:val="Projekttitel"/>
          <w:tag w:val="Projekttitel"/>
          <w:id w:val="-1519839260"/>
          <w:placeholder>
            <w:docPart w:val="429BCE154D484B7FA0D81521D0682AE0"/>
          </w:placeholder>
          <w:temporary/>
          <w:showingPlcHdr/>
        </w:sdtPr>
        <w:sdtEndPr/>
        <w:sdtContent>
          <w:r w:rsidR="00A238CC" w:rsidRPr="00A61109">
            <w:rPr>
              <w:rStyle w:val="Platzhaltertext"/>
            </w:rPr>
            <w:t>Klicken Sie hier, um Text einzugeben.</w:t>
          </w:r>
        </w:sdtContent>
      </w:sdt>
    </w:p>
    <w:p w:rsidR="00776B51" w:rsidRDefault="00776B51" w:rsidP="00373154">
      <w:pPr>
        <w:pStyle w:val="berschrift2"/>
        <w:numPr>
          <w:ilvl w:val="0"/>
          <w:numId w:val="6"/>
        </w:numPr>
        <w:ind w:left="284" w:hanging="284"/>
      </w:pPr>
      <w:r>
        <w:t>Angaben zum Projektträger</w:t>
      </w: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3F1FCF" w:rsidRPr="00FA004D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1FCF" w:rsidRPr="00FA004D" w:rsidRDefault="003F1FCF" w:rsidP="000B7B2A">
            <w:pPr>
              <w:pStyle w:val="TextAI"/>
              <w:ind w:left="-113"/>
            </w:pPr>
            <w:r>
              <w:t xml:space="preserve">Firma / Organisation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-874301485"/>
              <w:placeholder>
                <w:docPart w:val="F579A9DE73764EB79C36B93858E73F8D"/>
              </w:placeholder>
              <w:temporary/>
              <w:showingPlcHdr/>
              <w:text w:multiLine="1"/>
            </w:sdtPr>
            <w:sdtEndPr/>
            <w:sdtContent>
              <w:p w:rsidR="003F1FCF" w:rsidRPr="00FA004D" w:rsidRDefault="00A238CC" w:rsidP="00A238CC">
                <w:pPr>
                  <w:pStyle w:val="TextAI"/>
                  <w:rPr>
                    <w:lang w:eastAsia="ko-KR"/>
                  </w:rPr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1FCF" w:rsidRPr="00FA004D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1FCF" w:rsidRPr="00FA004D" w:rsidRDefault="003F1FCF" w:rsidP="000B7B2A">
            <w:pPr>
              <w:pStyle w:val="TextAI"/>
              <w:ind w:left="-113"/>
            </w:pPr>
            <w:r>
              <w:t>Ansprechperson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-494262661"/>
              <w:placeholder>
                <w:docPart w:val="22056665B8A846CF834E7D06785A6FE4"/>
              </w:placeholder>
              <w:temporary/>
              <w:showingPlcHdr/>
              <w:text w:multiLine="1"/>
            </w:sdtPr>
            <w:sdtEndPr/>
            <w:sdtContent>
              <w:p w:rsidR="003F1FCF" w:rsidRPr="00FA004D" w:rsidRDefault="00A238CC" w:rsidP="00A238CC">
                <w:pPr>
                  <w:pStyle w:val="TextAI"/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1FCF" w:rsidRPr="00FA004D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1FCF" w:rsidRPr="00FA004D" w:rsidRDefault="003F1FCF" w:rsidP="000B7B2A">
            <w:pPr>
              <w:pStyle w:val="TextAI"/>
              <w:ind w:left="-113"/>
            </w:pPr>
            <w:r>
              <w:t>Postadresse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2007935381"/>
              <w:placeholder>
                <w:docPart w:val="B24C69D8A4624B458884D518B4EF58BC"/>
              </w:placeholder>
              <w:temporary/>
              <w:showingPlcHdr/>
              <w:text w:multiLine="1"/>
            </w:sdtPr>
            <w:sdtEndPr/>
            <w:sdtContent>
              <w:p w:rsidR="003F1FCF" w:rsidRPr="00FA004D" w:rsidRDefault="00A238CC" w:rsidP="00A238CC">
                <w:pPr>
                  <w:pStyle w:val="TextAI"/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1FCF" w:rsidRPr="00FA004D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1FCF" w:rsidRDefault="003F1FCF" w:rsidP="000B7B2A">
            <w:pPr>
              <w:pStyle w:val="TextAI"/>
              <w:ind w:left="-113"/>
            </w:pPr>
            <w:r>
              <w:t>E-Mail-Adresse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-695160540"/>
              <w:placeholder>
                <w:docPart w:val="3BB0A27C6551490C9B9F378F54D93E5E"/>
              </w:placeholder>
              <w:temporary/>
              <w:showingPlcHdr/>
              <w:text w:multiLine="1"/>
            </w:sdtPr>
            <w:sdtEndPr/>
            <w:sdtContent>
              <w:p w:rsidR="003F1FCF" w:rsidRPr="00FA004D" w:rsidRDefault="00A238CC" w:rsidP="00A238CC">
                <w:pPr>
                  <w:pStyle w:val="TextAI"/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A95224" w:rsidRPr="00FA004D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95224" w:rsidRDefault="00A95224" w:rsidP="000B7B2A">
            <w:pPr>
              <w:pStyle w:val="TextAI"/>
              <w:ind w:left="-113"/>
            </w:pPr>
            <w:r>
              <w:t>Telefonnummer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477972101"/>
              <w:placeholder>
                <w:docPart w:val="88A5DF3040814E42AF554639EC0DA085"/>
              </w:placeholder>
              <w:temporary/>
              <w:showingPlcHdr/>
              <w:text w:multiLine="1"/>
            </w:sdtPr>
            <w:sdtEndPr/>
            <w:sdtContent>
              <w:p w:rsidR="00A95224" w:rsidRDefault="00A95224" w:rsidP="00A238CC">
                <w:pPr>
                  <w:pStyle w:val="TextAI"/>
                  <w:rPr>
                    <w:lang w:eastAsia="ko-KR"/>
                  </w:rPr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3F1FCF" w:rsidRPr="00FA004D" w:rsidTr="000B7B2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1FCF" w:rsidRDefault="003F1FCF" w:rsidP="000B7B2A">
            <w:pPr>
              <w:pStyle w:val="TextAI"/>
              <w:ind w:left="-113"/>
            </w:pPr>
            <w:r>
              <w:t>Bankverbindung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eastAsia="ko-KR"/>
              </w:rPr>
              <w:id w:val="256100589"/>
              <w:placeholder>
                <w:docPart w:val="8D629A3045B64F34933E980A77B80055"/>
              </w:placeholder>
              <w:temporary/>
              <w:showingPlcHdr/>
              <w:text w:multiLine="1"/>
            </w:sdtPr>
            <w:sdtEndPr/>
            <w:sdtContent>
              <w:p w:rsidR="003F1FCF" w:rsidRPr="00FA004D" w:rsidRDefault="00A238CC" w:rsidP="00A238CC">
                <w:pPr>
                  <w:pStyle w:val="TextAI"/>
                </w:pPr>
                <w:r w:rsidRPr="00A61109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776B51" w:rsidRDefault="00776B51" w:rsidP="00776B51">
      <w:pPr>
        <w:pStyle w:val="TextAI"/>
        <w:rPr>
          <w:lang w:eastAsia="ko-KR"/>
        </w:rPr>
      </w:pPr>
    </w:p>
    <w:p w:rsidR="00776B51" w:rsidRDefault="00776B51" w:rsidP="00373154">
      <w:pPr>
        <w:pStyle w:val="berschrift2"/>
        <w:numPr>
          <w:ilvl w:val="0"/>
          <w:numId w:val="6"/>
        </w:numPr>
        <w:ind w:left="284" w:hanging="284"/>
      </w:pPr>
      <w:r>
        <w:t>Projektbeschreibung</w:t>
      </w:r>
    </w:p>
    <w:p w:rsidR="00776B51" w:rsidRDefault="003F1FCF" w:rsidP="003F1FCF">
      <w:pPr>
        <w:pStyle w:val="berschrift3"/>
      </w:pPr>
      <w:r>
        <w:t>Ausgangslage</w:t>
      </w:r>
    </w:p>
    <w:sdt>
      <w:sdtPr>
        <w:rPr>
          <w:lang w:eastAsia="ko-KR"/>
        </w:rPr>
        <w:id w:val="588817691"/>
        <w:placeholder>
          <w:docPart w:val="936FC518749F45CFA06598FA47FD80D5"/>
        </w:placeholder>
        <w:temporary/>
        <w:showingPlcHdr/>
        <w:text w:multiLine="1"/>
      </w:sdtPr>
      <w:sdtEndPr/>
      <w:sdtContent>
        <w:p w:rsidR="00942675" w:rsidRDefault="00B34CF8" w:rsidP="00776B51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:rsidR="00B34CF8" w:rsidRDefault="00B34CF8" w:rsidP="00776B51">
      <w:pPr>
        <w:pStyle w:val="TextAI"/>
        <w:rPr>
          <w:lang w:eastAsia="ko-KR"/>
        </w:rPr>
      </w:pPr>
    </w:p>
    <w:p w:rsidR="003F1FCF" w:rsidRPr="002950C0" w:rsidRDefault="003F1FCF" w:rsidP="003F1FCF">
      <w:pPr>
        <w:pStyle w:val="berschrift3"/>
        <w:rPr>
          <w:szCs w:val="22"/>
        </w:rPr>
      </w:pPr>
      <w:r w:rsidRPr="002950C0">
        <w:rPr>
          <w:szCs w:val="22"/>
        </w:rPr>
        <w:t>Projektziele / Motivation</w:t>
      </w:r>
    </w:p>
    <w:p w:rsidR="006547F4" w:rsidRPr="002950C0" w:rsidRDefault="006547F4" w:rsidP="00776B51">
      <w:pPr>
        <w:pStyle w:val="TextAI"/>
        <w:rPr>
          <w:i/>
          <w:sz w:val="20"/>
          <w:szCs w:val="20"/>
          <w:lang w:eastAsia="ko-KR"/>
        </w:rPr>
      </w:pPr>
      <w:r w:rsidRPr="002950C0">
        <w:rPr>
          <w:i/>
          <w:sz w:val="20"/>
          <w:szCs w:val="20"/>
          <w:lang w:eastAsia="ko-KR"/>
        </w:rPr>
        <w:t xml:space="preserve">Das kantonale Umsetzungsprogramm zur Neuen Regionalpolitik beinhaltet </w:t>
      </w:r>
      <w:r w:rsidR="00493261">
        <w:rPr>
          <w:i/>
          <w:sz w:val="20"/>
          <w:szCs w:val="20"/>
          <w:lang w:eastAsia="ko-KR"/>
        </w:rPr>
        <w:t>zwei übergeordnete</w:t>
      </w:r>
      <w:r w:rsidRPr="002950C0">
        <w:rPr>
          <w:i/>
          <w:sz w:val="20"/>
          <w:szCs w:val="20"/>
          <w:lang w:eastAsia="ko-KR"/>
        </w:rPr>
        <w:t xml:space="preserve"> Ziele. Unterstützung kann nur Projekten gewährt werden, die der Erreichung </w:t>
      </w:r>
      <w:r w:rsidR="00493261">
        <w:rPr>
          <w:i/>
          <w:sz w:val="20"/>
          <w:szCs w:val="20"/>
          <w:lang w:eastAsia="ko-KR"/>
        </w:rPr>
        <w:t>eines der Ziele</w:t>
      </w:r>
      <w:r w:rsidRPr="002950C0">
        <w:rPr>
          <w:i/>
          <w:sz w:val="20"/>
          <w:szCs w:val="20"/>
          <w:lang w:eastAsia="ko-KR"/>
        </w:rPr>
        <w:t xml:space="preserve"> dienen:</w:t>
      </w:r>
    </w:p>
    <w:p w:rsidR="006053D5" w:rsidRPr="00903983" w:rsidRDefault="006053D5" w:rsidP="006053D5">
      <w:pPr>
        <w:pStyle w:val="Aufzhlung"/>
        <w:numPr>
          <w:ilvl w:val="0"/>
          <w:numId w:val="1"/>
        </w:numPr>
      </w:pPr>
      <w:r w:rsidRPr="00903983">
        <w:rPr>
          <w:b/>
          <w:i/>
          <w:sz w:val="20"/>
          <w:szCs w:val="20"/>
        </w:rPr>
        <w:t>Stärkung des Werkplatzes Appenzell Innerrhoden</w:t>
      </w:r>
      <w:r w:rsidRPr="00903983">
        <w:t xml:space="preserve">: </w:t>
      </w:r>
      <w:r w:rsidRPr="00903983">
        <w:rPr>
          <w:i/>
          <w:sz w:val="20"/>
          <w:szCs w:val="20"/>
        </w:rPr>
        <w:t>Die Massnahmen im Rahmen der</w:t>
      </w:r>
      <w:r>
        <w:rPr>
          <w:i/>
          <w:sz w:val="20"/>
          <w:szCs w:val="20"/>
        </w:rPr>
        <w:t xml:space="preserve"> NRP verbessern die Rahmenbedin</w:t>
      </w:r>
      <w:r w:rsidRPr="00903983">
        <w:rPr>
          <w:i/>
          <w:sz w:val="20"/>
          <w:szCs w:val="20"/>
        </w:rPr>
        <w:t>gungen, entlang der Handlungsbereiche, für die Volkswirtschaft im Allgemeinen und die Unternehmen im Speziellen.</w:t>
      </w:r>
    </w:p>
    <w:p w:rsidR="006053D5" w:rsidRPr="002950C0" w:rsidRDefault="006053D5" w:rsidP="006053D5">
      <w:pPr>
        <w:pStyle w:val="Aufzhlung"/>
        <w:numPr>
          <w:ilvl w:val="0"/>
          <w:numId w:val="1"/>
        </w:numPr>
      </w:pPr>
      <w:r w:rsidRPr="00903983">
        <w:rPr>
          <w:b/>
          <w:i/>
          <w:sz w:val="20"/>
          <w:szCs w:val="20"/>
        </w:rPr>
        <w:t>Förderung der Tourismusdestination Appenzell</w:t>
      </w:r>
      <w:r w:rsidRPr="002950C0">
        <w:t xml:space="preserve">: </w:t>
      </w:r>
      <w:r w:rsidRPr="00903983">
        <w:rPr>
          <w:i/>
          <w:sz w:val="20"/>
          <w:szCs w:val="20"/>
        </w:rPr>
        <w:t xml:space="preserve">Die Tourismusdestination </w:t>
      </w:r>
      <w:r w:rsidR="002C5A7F">
        <w:rPr>
          <w:i/>
          <w:sz w:val="20"/>
          <w:szCs w:val="20"/>
        </w:rPr>
        <w:t xml:space="preserve">steigert ihre Wertschöpfung ohne signifikante Erhöhung der Frequenzen. Die Chancen der Digitalisierung für die Tourismusdestination werden genutzt. </w:t>
      </w:r>
    </w:p>
    <w:p w:rsidR="006053D5" w:rsidRPr="006053D5" w:rsidRDefault="006053D5" w:rsidP="00776B51">
      <w:pPr>
        <w:pStyle w:val="TextAI"/>
        <w:rPr>
          <w:lang w:eastAsia="ko-KR"/>
        </w:rPr>
      </w:pPr>
    </w:p>
    <w:p w:rsidR="006547F4" w:rsidRPr="00373154" w:rsidRDefault="00373154" w:rsidP="00776B51">
      <w:pPr>
        <w:pStyle w:val="TextAI"/>
        <w:rPr>
          <w:b/>
          <w:lang w:eastAsia="ko-KR"/>
        </w:rPr>
      </w:pPr>
      <w:r>
        <w:rPr>
          <w:b/>
          <w:lang w:eastAsia="ko-KR"/>
        </w:rPr>
        <w:t>Projektziele</w:t>
      </w:r>
      <w:r w:rsidRPr="00373154">
        <w:rPr>
          <w:b/>
          <w:lang w:eastAsia="ko-KR"/>
        </w:rPr>
        <w:t>:</w:t>
      </w:r>
    </w:p>
    <w:sdt>
      <w:sdtPr>
        <w:rPr>
          <w:lang w:eastAsia="ko-KR"/>
        </w:rPr>
        <w:id w:val="714242171"/>
        <w:placeholder>
          <w:docPart w:val="02AE97C6C4D4436589DE62301EB2B047"/>
        </w:placeholder>
        <w:temporary/>
        <w:showingPlcHdr/>
        <w:text w:multiLine="1"/>
      </w:sdtPr>
      <w:sdtEndPr/>
      <w:sdtContent>
        <w:p w:rsidR="00942675" w:rsidRDefault="00B34CF8" w:rsidP="00776B51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:rsidR="00B34CF8" w:rsidRDefault="00B34CF8" w:rsidP="00776B51">
      <w:pPr>
        <w:pStyle w:val="TextAI"/>
        <w:rPr>
          <w:lang w:eastAsia="ko-KR"/>
        </w:rPr>
      </w:pPr>
    </w:p>
    <w:p w:rsidR="003F1FCF" w:rsidRDefault="003F1FCF" w:rsidP="003F1FCF">
      <w:pPr>
        <w:pStyle w:val="berschrift3"/>
      </w:pPr>
      <w:r>
        <w:t>Massnahmen</w:t>
      </w:r>
      <w:r w:rsidR="00B34CF8">
        <w:t xml:space="preserve"> / Mitteleinsatz</w:t>
      </w:r>
    </w:p>
    <w:p w:rsidR="00942675" w:rsidRPr="002950C0" w:rsidRDefault="00B34CF8" w:rsidP="00776B51">
      <w:pPr>
        <w:pStyle w:val="TextAI"/>
        <w:rPr>
          <w:i/>
          <w:sz w:val="20"/>
          <w:szCs w:val="20"/>
          <w:lang w:eastAsia="ko-KR"/>
        </w:rPr>
      </w:pPr>
      <w:r w:rsidRPr="002950C0">
        <w:rPr>
          <w:i/>
          <w:sz w:val="20"/>
          <w:szCs w:val="20"/>
          <w:lang w:eastAsia="ko-KR"/>
        </w:rPr>
        <w:t>Als NRP-förderwürdig</w:t>
      </w:r>
      <w:r w:rsidR="006547F4" w:rsidRPr="002950C0">
        <w:rPr>
          <w:i/>
          <w:sz w:val="20"/>
          <w:szCs w:val="20"/>
          <w:lang w:eastAsia="ko-KR"/>
        </w:rPr>
        <w:t xml:space="preserve"> durch à fond perdu-Beiträge oder Darlehen</w:t>
      </w:r>
      <w:r w:rsidRPr="002950C0">
        <w:rPr>
          <w:i/>
          <w:sz w:val="20"/>
          <w:szCs w:val="20"/>
          <w:lang w:eastAsia="ko-KR"/>
        </w:rPr>
        <w:t xml:space="preserve"> gelten </w:t>
      </w:r>
      <w:r w:rsidR="00373154" w:rsidRPr="002950C0">
        <w:rPr>
          <w:i/>
          <w:sz w:val="20"/>
          <w:szCs w:val="20"/>
          <w:lang w:eastAsia="ko-KR"/>
        </w:rPr>
        <w:t>Massnahmen wie</w:t>
      </w:r>
      <w:r w:rsidRPr="002950C0">
        <w:rPr>
          <w:i/>
          <w:sz w:val="20"/>
          <w:szCs w:val="20"/>
          <w:lang w:eastAsia="ko-KR"/>
        </w:rPr>
        <w:t xml:space="preserve"> Anschubfinanzierung</w:t>
      </w:r>
      <w:r w:rsidR="00A238CC" w:rsidRPr="002950C0">
        <w:rPr>
          <w:i/>
          <w:sz w:val="20"/>
          <w:szCs w:val="20"/>
          <w:lang w:eastAsia="ko-KR"/>
        </w:rPr>
        <w:t xml:space="preserve"> oder</w:t>
      </w:r>
      <w:r w:rsidRPr="002950C0">
        <w:rPr>
          <w:i/>
          <w:sz w:val="20"/>
          <w:szCs w:val="20"/>
          <w:lang w:eastAsia="ko-KR"/>
        </w:rPr>
        <w:t xml:space="preserve"> vorbereitende Studien. Nicht förderwürdig sind Marketingmassnahmen und die Investition in </w:t>
      </w:r>
      <w:r w:rsidR="00373154" w:rsidRPr="002950C0">
        <w:rPr>
          <w:i/>
          <w:sz w:val="20"/>
          <w:szCs w:val="20"/>
          <w:lang w:eastAsia="ko-KR"/>
        </w:rPr>
        <w:t xml:space="preserve">nicht </w:t>
      </w:r>
      <w:r w:rsidR="00C41981" w:rsidRPr="002950C0">
        <w:rPr>
          <w:i/>
          <w:sz w:val="20"/>
          <w:szCs w:val="20"/>
          <w:lang w:eastAsia="ko-KR"/>
        </w:rPr>
        <w:t>wertschöpfungsorientierte</w:t>
      </w:r>
      <w:r w:rsidRPr="002950C0">
        <w:rPr>
          <w:i/>
          <w:sz w:val="20"/>
          <w:szCs w:val="20"/>
          <w:lang w:eastAsia="ko-KR"/>
        </w:rPr>
        <w:t xml:space="preserve"> Infrastruk</w:t>
      </w:r>
      <w:r w:rsidR="00C41981" w:rsidRPr="002950C0">
        <w:rPr>
          <w:i/>
          <w:sz w:val="20"/>
          <w:szCs w:val="20"/>
          <w:lang w:eastAsia="ko-KR"/>
        </w:rPr>
        <w:t>tur.</w:t>
      </w:r>
    </w:p>
    <w:sdt>
      <w:sdtPr>
        <w:rPr>
          <w:lang w:eastAsia="ko-KR"/>
        </w:rPr>
        <w:id w:val="338281174"/>
        <w:placeholder>
          <w:docPart w:val="0E02D844462840B2B8DAEF1831ECDDFE"/>
        </w:placeholder>
        <w:temporary/>
        <w:showingPlcHdr/>
        <w:text w:multiLine="1"/>
      </w:sdtPr>
      <w:sdtEndPr/>
      <w:sdtContent>
        <w:p w:rsidR="00B34CF8" w:rsidRDefault="00B34CF8" w:rsidP="00776B51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tbl>
      <w:tblPr>
        <w:tblStyle w:val="Kanton"/>
        <w:tblW w:w="9076" w:type="dxa"/>
        <w:tblLook w:val="0020" w:firstRow="1" w:lastRow="0" w:firstColumn="0" w:lastColumn="0" w:noHBand="0" w:noVBand="0"/>
      </w:tblPr>
      <w:tblGrid>
        <w:gridCol w:w="5949"/>
        <w:gridCol w:w="1559"/>
        <w:gridCol w:w="1568"/>
      </w:tblGrid>
      <w:tr w:rsidR="00A238CC" w:rsidRPr="00942675" w:rsidTr="00373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49" w:type="dxa"/>
          </w:tcPr>
          <w:p w:rsidR="00A238CC" w:rsidRPr="00942675" w:rsidRDefault="00A238CC" w:rsidP="00B5353C">
            <w:pPr>
              <w:ind w:right="12"/>
              <w:jc w:val="left"/>
              <w:rPr>
                <w:szCs w:val="22"/>
              </w:rPr>
            </w:pPr>
            <w:r>
              <w:rPr>
                <w:szCs w:val="22"/>
              </w:rPr>
              <w:t>Massnahme</w:t>
            </w:r>
          </w:p>
        </w:tc>
        <w:tc>
          <w:tcPr>
            <w:tcW w:w="1559" w:type="dxa"/>
          </w:tcPr>
          <w:p w:rsidR="00A238CC" w:rsidRPr="00942675" w:rsidRDefault="00A238CC" w:rsidP="00B5353C">
            <w:pPr>
              <w:ind w:right="12"/>
              <w:jc w:val="left"/>
              <w:rPr>
                <w:szCs w:val="22"/>
              </w:rPr>
            </w:pPr>
            <w:r>
              <w:rPr>
                <w:szCs w:val="22"/>
              </w:rPr>
              <w:t>Jahr</w:t>
            </w:r>
          </w:p>
        </w:tc>
        <w:tc>
          <w:tcPr>
            <w:tcW w:w="1568" w:type="dxa"/>
          </w:tcPr>
          <w:p w:rsidR="00A238CC" w:rsidRPr="00942675" w:rsidRDefault="00373154" w:rsidP="00B5353C">
            <w:pPr>
              <w:ind w:right="12"/>
              <w:jc w:val="left"/>
              <w:rPr>
                <w:szCs w:val="22"/>
              </w:rPr>
            </w:pPr>
            <w:r>
              <w:rPr>
                <w:szCs w:val="22"/>
              </w:rPr>
              <w:t>Kosten</w:t>
            </w:r>
          </w:p>
        </w:tc>
      </w:tr>
      <w:tr w:rsidR="00A238CC" w:rsidTr="00373154">
        <w:tc>
          <w:tcPr>
            <w:tcW w:w="5949" w:type="dxa"/>
          </w:tcPr>
          <w:p w:rsidR="00A238CC" w:rsidRPr="00942675" w:rsidRDefault="00A238CC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59" w:type="dxa"/>
          </w:tcPr>
          <w:p w:rsidR="00A238CC" w:rsidRPr="00942675" w:rsidRDefault="00A238CC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8" w:type="dxa"/>
          </w:tcPr>
          <w:p w:rsidR="00A238CC" w:rsidRPr="00942675" w:rsidRDefault="00A238CC" w:rsidP="00A238CC">
            <w:pPr>
              <w:rPr>
                <w:rFonts w:cs="Arial"/>
                <w:szCs w:val="22"/>
              </w:rPr>
            </w:pPr>
          </w:p>
        </w:tc>
      </w:tr>
      <w:tr w:rsidR="00A238CC" w:rsidTr="00373154">
        <w:tc>
          <w:tcPr>
            <w:tcW w:w="5949" w:type="dxa"/>
          </w:tcPr>
          <w:p w:rsidR="00A238CC" w:rsidRPr="00942675" w:rsidRDefault="00A238CC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59" w:type="dxa"/>
          </w:tcPr>
          <w:p w:rsidR="00A238CC" w:rsidRPr="00942675" w:rsidRDefault="00A238CC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8" w:type="dxa"/>
          </w:tcPr>
          <w:p w:rsidR="00A238CC" w:rsidRPr="00942675" w:rsidRDefault="00A238CC" w:rsidP="00A238CC">
            <w:pPr>
              <w:rPr>
                <w:rFonts w:cs="Arial"/>
                <w:szCs w:val="22"/>
              </w:rPr>
            </w:pPr>
          </w:p>
        </w:tc>
      </w:tr>
    </w:tbl>
    <w:p w:rsidR="00B34CF8" w:rsidRDefault="00B34CF8" w:rsidP="00776B51">
      <w:pPr>
        <w:pStyle w:val="TextAI"/>
        <w:rPr>
          <w:lang w:eastAsia="ko-KR"/>
        </w:rPr>
      </w:pPr>
    </w:p>
    <w:p w:rsidR="003F1FCF" w:rsidRDefault="003F1FCF" w:rsidP="003F1FCF">
      <w:pPr>
        <w:pStyle w:val="berschrift3"/>
      </w:pPr>
      <w:r>
        <w:t>Zeitplan / Meilensteine</w:t>
      </w:r>
    </w:p>
    <w:tbl>
      <w:tblPr>
        <w:tblStyle w:val="Kanton"/>
        <w:tblW w:w="9076" w:type="dxa"/>
        <w:tblLook w:val="0020" w:firstRow="1" w:lastRow="0" w:firstColumn="0" w:lastColumn="0" w:noHBand="0" w:noVBand="0"/>
      </w:tblPr>
      <w:tblGrid>
        <w:gridCol w:w="5953"/>
        <w:gridCol w:w="1561"/>
        <w:gridCol w:w="1562"/>
      </w:tblGrid>
      <w:tr w:rsidR="00B34CF8" w:rsidRPr="00942675" w:rsidTr="00B53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3" w:type="dxa"/>
          </w:tcPr>
          <w:p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  <w:r w:rsidRPr="00942675">
              <w:rPr>
                <w:szCs w:val="22"/>
              </w:rPr>
              <w:t>Arbeitsschritte</w:t>
            </w:r>
          </w:p>
        </w:tc>
        <w:tc>
          <w:tcPr>
            <w:tcW w:w="1561" w:type="dxa"/>
          </w:tcPr>
          <w:p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  <w:r w:rsidRPr="00942675">
              <w:rPr>
                <w:szCs w:val="22"/>
              </w:rPr>
              <w:t>Von</w:t>
            </w:r>
          </w:p>
        </w:tc>
        <w:tc>
          <w:tcPr>
            <w:tcW w:w="1562" w:type="dxa"/>
          </w:tcPr>
          <w:p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  <w:r w:rsidRPr="00942675">
              <w:rPr>
                <w:szCs w:val="22"/>
              </w:rPr>
              <w:t>Bis</w:t>
            </w:r>
          </w:p>
        </w:tc>
      </w:tr>
      <w:tr w:rsidR="00B34CF8" w:rsidTr="00B5353C">
        <w:tc>
          <w:tcPr>
            <w:tcW w:w="5953" w:type="dxa"/>
          </w:tcPr>
          <w:p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2" w:type="dxa"/>
          </w:tcPr>
          <w:p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</w:tr>
      <w:tr w:rsidR="00B34CF8" w:rsidTr="00B5353C">
        <w:tc>
          <w:tcPr>
            <w:tcW w:w="5953" w:type="dxa"/>
          </w:tcPr>
          <w:p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2" w:type="dxa"/>
          </w:tcPr>
          <w:p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</w:tr>
      <w:tr w:rsidR="00B34CF8" w:rsidTr="00B5353C">
        <w:tc>
          <w:tcPr>
            <w:tcW w:w="5953" w:type="dxa"/>
          </w:tcPr>
          <w:p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2" w:type="dxa"/>
          </w:tcPr>
          <w:p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</w:tr>
      <w:tr w:rsidR="00B34CF8" w:rsidTr="00B5353C">
        <w:tc>
          <w:tcPr>
            <w:tcW w:w="5953" w:type="dxa"/>
          </w:tcPr>
          <w:p w:rsidR="00B34CF8" w:rsidRPr="00942675" w:rsidRDefault="00B34CF8" w:rsidP="00B5353C">
            <w:pPr>
              <w:ind w:right="12"/>
              <w:jc w:val="left"/>
              <w:rPr>
                <w:szCs w:val="22"/>
              </w:rPr>
            </w:pPr>
          </w:p>
        </w:tc>
        <w:tc>
          <w:tcPr>
            <w:tcW w:w="1561" w:type="dxa"/>
          </w:tcPr>
          <w:p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1562" w:type="dxa"/>
          </w:tcPr>
          <w:p w:rsidR="00B34CF8" w:rsidRPr="00942675" w:rsidRDefault="00B34CF8" w:rsidP="00B5353C">
            <w:pPr>
              <w:jc w:val="left"/>
              <w:rPr>
                <w:rFonts w:cs="Arial"/>
                <w:szCs w:val="22"/>
              </w:rPr>
            </w:pPr>
          </w:p>
        </w:tc>
      </w:tr>
    </w:tbl>
    <w:p w:rsidR="00902868" w:rsidRDefault="00902868" w:rsidP="00776B51">
      <w:pPr>
        <w:pStyle w:val="TextAI"/>
        <w:rPr>
          <w:lang w:eastAsia="ko-KR"/>
        </w:rPr>
      </w:pPr>
    </w:p>
    <w:p w:rsidR="003F1FCF" w:rsidRDefault="003F1FCF" w:rsidP="00373154">
      <w:pPr>
        <w:pStyle w:val="berschrift2"/>
        <w:numPr>
          <w:ilvl w:val="0"/>
          <w:numId w:val="6"/>
        </w:numPr>
        <w:ind w:left="284" w:hanging="284"/>
      </w:pPr>
      <w:r>
        <w:t>Antrag</w:t>
      </w:r>
    </w:p>
    <w:p w:rsidR="00942675" w:rsidRDefault="00A238CC" w:rsidP="00B34CF8">
      <w:pPr>
        <w:pStyle w:val="TextAI"/>
        <w:jc w:val="both"/>
        <w:rPr>
          <w:lang w:eastAsia="ko-KR"/>
        </w:rPr>
      </w:pPr>
      <w:r>
        <w:rPr>
          <w:lang w:eastAsia="ko-KR"/>
        </w:rPr>
        <w:fldChar w:fldCharType="begin">
          <w:ffData>
            <w:name w:val="Text1"/>
            <w:enabled/>
            <w:calcOnExit w:val="0"/>
            <w:textInput>
              <w:default w:val="Projektträger"/>
            </w:textInput>
          </w:ffData>
        </w:fldChar>
      </w:r>
      <w:bookmarkStart w:id="1" w:name="Text1"/>
      <w:r>
        <w:rPr>
          <w:lang w:eastAsia="ko-KR"/>
        </w:rPr>
        <w:instrText xml:space="preserve"> FORMTEXT </w:instrText>
      </w:r>
      <w:r>
        <w:rPr>
          <w:lang w:eastAsia="ko-KR"/>
        </w:rPr>
      </w:r>
      <w:r>
        <w:rPr>
          <w:lang w:eastAsia="ko-KR"/>
        </w:rPr>
        <w:fldChar w:fldCharType="separate"/>
      </w:r>
      <w:r w:rsidR="00AE3634">
        <w:rPr>
          <w:noProof/>
          <w:lang w:eastAsia="ko-KR"/>
        </w:rPr>
        <w:t>Projektträger</w:t>
      </w:r>
      <w:r>
        <w:rPr>
          <w:lang w:eastAsia="ko-KR"/>
        </w:rPr>
        <w:fldChar w:fldCharType="end"/>
      </w:r>
      <w:bookmarkEnd w:id="1"/>
      <w:r w:rsidR="00B34CF8">
        <w:t xml:space="preserve"> beantragt eine Unterstützung mit Mitteln der NRP im Umfang von CHF </w:t>
      </w:r>
      <w:r>
        <w:rPr>
          <w:lang w:eastAsia="ko-KR"/>
        </w:rPr>
        <w:fldChar w:fldCharType="begin">
          <w:ffData>
            <w:name w:val=""/>
            <w:enabled/>
            <w:calcOnExit w:val="0"/>
            <w:textInput>
              <w:default w:val="Betrag"/>
            </w:textInput>
          </w:ffData>
        </w:fldChar>
      </w:r>
      <w:r>
        <w:rPr>
          <w:lang w:eastAsia="ko-KR"/>
        </w:rPr>
        <w:instrText xml:space="preserve"> FORMTEXT </w:instrText>
      </w:r>
      <w:r>
        <w:rPr>
          <w:lang w:eastAsia="ko-KR"/>
        </w:rPr>
      </w:r>
      <w:r>
        <w:rPr>
          <w:lang w:eastAsia="ko-KR"/>
        </w:rPr>
        <w:fldChar w:fldCharType="separate"/>
      </w:r>
      <w:r w:rsidR="00AE3634">
        <w:rPr>
          <w:noProof/>
          <w:lang w:eastAsia="ko-KR"/>
        </w:rPr>
        <w:t>Betrag</w:t>
      </w:r>
      <w:r>
        <w:rPr>
          <w:lang w:eastAsia="ko-KR"/>
        </w:rPr>
        <w:fldChar w:fldCharType="end"/>
      </w:r>
      <w:r w:rsidR="00B34CF8">
        <w:t>.</w:t>
      </w:r>
    </w:p>
    <w:p w:rsidR="00B34CF8" w:rsidRDefault="00B34CF8" w:rsidP="00776B51">
      <w:pPr>
        <w:pStyle w:val="TextAI"/>
        <w:rPr>
          <w:lang w:eastAsia="ko-KR"/>
        </w:rPr>
      </w:pPr>
    </w:p>
    <w:p w:rsidR="003F1FCF" w:rsidRDefault="003F1FCF" w:rsidP="00373154">
      <w:pPr>
        <w:pStyle w:val="berschrift2"/>
        <w:numPr>
          <w:ilvl w:val="0"/>
          <w:numId w:val="6"/>
        </w:numPr>
        <w:ind w:left="284" w:hanging="284"/>
      </w:pPr>
      <w:r>
        <w:t>Wirkungsindikatoren</w:t>
      </w:r>
    </w:p>
    <w:p w:rsidR="00373154" w:rsidRPr="002950C0" w:rsidRDefault="00373154" w:rsidP="00373154">
      <w:pPr>
        <w:pStyle w:val="TextAI"/>
        <w:rPr>
          <w:i/>
          <w:sz w:val="20"/>
          <w:szCs w:val="20"/>
          <w:lang w:eastAsia="ko-KR"/>
        </w:rPr>
      </w:pPr>
      <w:r w:rsidRPr="002950C0">
        <w:rPr>
          <w:i/>
          <w:sz w:val="20"/>
          <w:szCs w:val="20"/>
          <w:lang w:eastAsia="ko-KR"/>
        </w:rPr>
        <w:t>Beschreiben Sie, wie das Projekt die Ziele der NRP unterstützt.</w:t>
      </w:r>
    </w:p>
    <w:p w:rsidR="003F1FCF" w:rsidRDefault="003F1FCF" w:rsidP="003F1FCF">
      <w:pPr>
        <w:pStyle w:val="berschrift3"/>
      </w:pPr>
      <w:r>
        <w:t>Beitrag zu einer regionalen Wertschöpfungskette</w:t>
      </w:r>
    </w:p>
    <w:sdt>
      <w:sdtPr>
        <w:rPr>
          <w:lang w:eastAsia="ko-KR"/>
        </w:rPr>
        <w:id w:val="2145158754"/>
        <w:placeholder>
          <w:docPart w:val="275B984FCB8A4313801DE6CB5D805CE7"/>
        </w:placeholder>
        <w:temporary/>
        <w:showingPlcHdr/>
        <w:text w:multiLine="1"/>
      </w:sdtPr>
      <w:sdtEndPr/>
      <w:sdtContent>
        <w:p w:rsidR="00A238CC" w:rsidRDefault="00A238CC" w:rsidP="00A238CC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:rsidR="00B34CF8" w:rsidRDefault="00B34CF8" w:rsidP="003F1FCF">
      <w:pPr>
        <w:pStyle w:val="TextAI"/>
        <w:rPr>
          <w:lang w:eastAsia="ko-KR"/>
        </w:rPr>
      </w:pPr>
    </w:p>
    <w:p w:rsidR="003F1FCF" w:rsidRDefault="003F1FCF" w:rsidP="003F1FCF">
      <w:pPr>
        <w:pStyle w:val="berschrift3"/>
      </w:pPr>
      <w:r>
        <w:t>Exportorientierung</w:t>
      </w:r>
    </w:p>
    <w:sdt>
      <w:sdtPr>
        <w:rPr>
          <w:lang w:eastAsia="ko-KR"/>
        </w:rPr>
        <w:id w:val="-434132837"/>
        <w:placeholder>
          <w:docPart w:val="79D5D62789B84A818C1B8832C8529154"/>
        </w:placeholder>
        <w:temporary/>
        <w:showingPlcHdr/>
        <w:text w:multiLine="1"/>
      </w:sdtPr>
      <w:sdtEndPr/>
      <w:sdtContent>
        <w:p w:rsidR="00A238CC" w:rsidRDefault="00A238CC" w:rsidP="00A238CC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:rsidR="00942675" w:rsidRDefault="00942675" w:rsidP="003F1FCF">
      <w:pPr>
        <w:pStyle w:val="TextAI"/>
        <w:rPr>
          <w:lang w:eastAsia="ko-KR"/>
        </w:rPr>
      </w:pPr>
    </w:p>
    <w:p w:rsidR="003F1FCF" w:rsidRDefault="003F1FCF" w:rsidP="003F1FCF">
      <w:pPr>
        <w:pStyle w:val="berschrift3"/>
      </w:pPr>
      <w:r>
        <w:t>Finanzielle Nachhaltigkeit</w:t>
      </w:r>
      <w:r w:rsidR="00A92FB8">
        <w:t xml:space="preserve"> </w:t>
      </w:r>
    </w:p>
    <w:p w:rsidR="00B34CF8" w:rsidRDefault="00EE5A22" w:rsidP="003F1FCF">
      <w:pPr>
        <w:pStyle w:val="TextAI"/>
        <w:rPr>
          <w:lang w:eastAsia="ko-KR"/>
        </w:rPr>
      </w:pPr>
      <w:r w:rsidRPr="00EE5A22">
        <w:rPr>
          <w:lang w:eastAsia="ko-KR"/>
        </w:rPr>
        <w:t>Sicherstellung der Finanzierung nach der mit NRP-Mitteln unterstützten Startphase.</w:t>
      </w:r>
    </w:p>
    <w:sdt>
      <w:sdtPr>
        <w:rPr>
          <w:lang w:eastAsia="ko-KR"/>
        </w:rPr>
        <w:id w:val="347685682"/>
        <w:placeholder>
          <w:docPart w:val="B42E6301E9864B7AA4189DF579C593A2"/>
        </w:placeholder>
        <w:temporary/>
        <w:showingPlcHdr/>
        <w:text w:multiLine="1"/>
      </w:sdtPr>
      <w:sdtEndPr/>
      <w:sdtContent>
        <w:p w:rsidR="00A238CC" w:rsidRDefault="00A238CC" w:rsidP="00A238CC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:rsidR="00B34CF8" w:rsidRDefault="00B34CF8" w:rsidP="003F1FCF">
      <w:pPr>
        <w:pStyle w:val="TextAI"/>
        <w:rPr>
          <w:lang w:eastAsia="ko-KR"/>
        </w:rPr>
      </w:pPr>
    </w:p>
    <w:p w:rsidR="003F1FCF" w:rsidRDefault="003F1FCF" w:rsidP="003F1FCF">
      <w:pPr>
        <w:pStyle w:val="berschrift3"/>
      </w:pPr>
      <w:r>
        <w:t>Ökologische und soziale Nachhaltigkeit</w:t>
      </w:r>
    </w:p>
    <w:sdt>
      <w:sdtPr>
        <w:rPr>
          <w:lang w:eastAsia="ko-KR"/>
        </w:rPr>
        <w:id w:val="2026908068"/>
        <w:placeholder>
          <w:docPart w:val="5468640138EE48128C7B446BA0B15E83"/>
        </w:placeholder>
        <w:temporary/>
        <w:showingPlcHdr/>
        <w:text w:multiLine="1"/>
      </w:sdtPr>
      <w:sdtEndPr/>
      <w:sdtContent>
        <w:p w:rsidR="00A238CC" w:rsidRDefault="00A238CC" w:rsidP="00A238CC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:rsidR="003F1FCF" w:rsidRDefault="003F1FCF" w:rsidP="003F1FCF">
      <w:pPr>
        <w:pStyle w:val="TextAI"/>
        <w:rPr>
          <w:lang w:eastAsia="ko-KR"/>
        </w:rPr>
      </w:pPr>
    </w:p>
    <w:p w:rsidR="003F1FCF" w:rsidRDefault="003F1FCF" w:rsidP="003F1FCF">
      <w:pPr>
        <w:pStyle w:val="berschrift3"/>
      </w:pPr>
      <w:r>
        <w:t>Standortqualität</w:t>
      </w:r>
    </w:p>
    <w:sdt>
      <w:sdtPr>
        <w:rPr>
          <w:lang w:eastAsia="ko-KR"/>
        </w:rPr>
        <w:id w:val="1286930668"/>
        <w:placeholder>
          <w:docPart w:val="5FD4BB5CD5CE493F8A8240CCEF57B452"/>
        </w:placeholder>
        <w:temporary/>
        <w:showingPlcHdr/>
        <w:text w:multiLine="1"/>
      </w:sdtPr>
      <w:sdtEndPr/>
      <w:sdtContent>
        <w:p w:rsidR="00A238CC" w:rsidRDefault="00A238CC" w:rsidP="00A238CC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:rsidR="00905221" w:rsidRDefault="00905221" w:rsidP="00905221">
      <w:pPr>
        <w:pStyle w:val="TextAI"/>
        <w:rPr>
          <w:lang w:eastAsia="ko-KR"/>
        </w:rPr>
      </w:pPr>
    </w:p>
    <w:p w:rsidR="00905221" w:rsidRDefault="00905221" w:rsidP="00905221">
      <w:pPr>
        <w:pStyle w:val="berschrift3"/>
      </w:pPr>
      <w:r>
        <w:t>Kooperation mit Partnern / Projektorganisation</w:t>
      </w:r>
    </w:p>
    <w:sdt>
      <w:sdtPr>
        <w:rPr>
          <w:lang w:eastAsia="ko-KR"/>
        </w:rPr>
        <w:id w:val="-1821568745"/>
        <w:placeholder>
          <w:docPart w:val="2BE30A30793F4D1E896704086D8107A8"/>
        </w:placeholder>
        <w:temporary/>
        <w:showingPlcHdr/>
        <w:text w:multiLine="1"/>
      </w:sdtPr>
      <w:sdtEndPr/>
      <w:sdtContent>
        <w:p w:rsidR="00905221" w:rsidRDefault="00905221" w:rsidP="00905221">
          <w:pPr>
            <w:pStyle w:val="TextAI"/>
            <w:rPr>
              <w:lang w:eastAsia="ko-KR"/>
            </w:rPr>
          </w:pPr>
          <w:r w:rsidRPr="00A61109">
            <w:rPr>
              <w:rStyle w:val="Platzhaltertext"/>
            </w:rPr>
            <w:t>Klicken Sie hier, um Text einzugeben.</w:t>
          </w:r>
        </w:p>
      </w:sdtContent>
    </w:sdt>
    <w:p w:rsidR="00902868" w:rsidRDefault="00902868" w:rsidP="00902868">
      <w:pPr>
        <w:pStyle w:val="TextAI"/>
        <w:rPr>
          <w:lang w:eastAsia="ko-KR"/>
        </w:rPr>
      </w:pPr>
    </w:p>
    <w:p w:rsidR="005C212C" w:rsidRDefault="005C212C">
      <w:pPr>
        <w:widowControl/>
        <w:rPr>
          <w:rFonts w:eastAsiaTheme="majorEastAsia" w:cstheme="majorBidi"/>
          <w:b/>
          <w:bCs/>
          <w:sz w:val="24"/>
          <w:szCs w:val="26"/>
        </w:rPr>
      </w:pPr>
    </w:p>
    <w:p w:rsidR="00942675" w:rsidRDefault="00942675" w:rsidP="00373154">
      <w:pPr>
        <w:pStyle w:val="berschrift2"/>
        <w:numPr>
          <w:ilvl w:val="0"/>
          <w:numId w:val="6"/>
        </w:numPr>
        <w:ind w:left="284" w:hanging="284"/>
      </w:pPr>
      <w:r>
        <w:t>Finanzierung</w:t>
      </w:r>
    </w:p>
    <w:tbl>
      <w:tblPr>
        <w:tblStyle w:val="Kanton"/>
        <w:tblW w:w="9175" w:type="dxa"/>
        <w:tblLayout w:type="fixed"/>
        <w:tblLook w:val="00E0" w:firstRow="1" w:lastRow="1" w:firstColumn="1" w:lastColumn="0" w:noHBand="0" w:noVBand="0"/>
      </w:tblPr>
      <w:tblGrid>
        <w:gridCol w:w="3114"/>
        <w:gridCol w:w="1077"/>
        <w:gridCol w:w="1077"/>
        <w:gridCol w:w="1077"/>
        <w:gridCol w:w="1077"/>
        <w:gridCol w:w="1078"/>
        <w:gridCol w:w="675"/>
      </w:tblGrid>
      <w:tr w:rsidR="00DB1F36" w:rsidRPr="00B41293" w:rsidTr="00DB1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B41293" w:rsidRDefault="00DB1F36" w:rsidP="005C212C">
            <w:pPr>
              <w:spacing w:before="30" w:after="30"/>
              <w:rPr>
                <w:b w:val="0"/>
              </w:rPr>
            </w:pPr>
            <w:r w:rsidRPr="00B41293">
              <w:t>Finanzierung</w:t>
            </w:r>
            <w:r>
              <w:t xml:space="preserve"> à fonds perdu</w:t>
            </w:r>
          </w:p>
        </w:tc>
        <w:tc>
          <w:tcPr>
            <w:tcW w:w="1077" w:type="dxa"/>
          </w:tcPr>
          <w:p w:rsidR="00DB1F36" w:rsidRPr="00B41293" w:rsidRDefault="00DB1F36" w:rsidP="00BE3EDF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293">
              <w:t>20</w:t>
            </w:r>
            <w:r w:rsidR="00BE3EDF">
              <w:t>20</w:t>
            </w:r>
          </w:p>
        </w:tc>
        <w:tc>
          <w:tcPr>
            <w:tcW w:w="1077" w:type="dxa"/>
          </w:tcPr>
          <w:p w:rsidR="00DB1F36" w:rsidRPr="00B41293" w:rsidRDefault="00DB1F36" w:rsidP="00BE3EDF">
            <w:pPr>
              <w:spacing w:before="30" w:after="30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E3EDF">
              <w:t>21</w:t>
            </w:r>
          </w:p>
        </w:tc>
        <w:tc>
          <w:tcPr>
            <w:tcW w:w="1077" w:type="dxa"/>
          </w:tcPr>
          <w:p w:rsidR="00DB1F36" w:rsidRPr="005C212C" w:rsidRDefault="00DB1F36" w:rsidP="00BE3EDF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E3EDF">
              <w:t>22</w:t>
            </w:r>
          </w:p>
        </w:tc>
        <w:tc>
          <w:tcPr>
            <w:tcW w:w="1077" w:type="dxa"/>
          </w:tcPr>
          <w:p w:rsidR="00DB1F36" w:rsidRPr="005C212C" w:rsidRDefault="00DB1F36" w:rsidP="00BE3EDF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BE3EDF">
              <w:t>23</w:t>
            </w:r>
          </w:p>
        </w:tc>
        <w:tc>
          <w:tcPr>
            <w:tcW w:w="1078" w:type="dxa"/>
          </w:tcPr>
          <w:p w:rsidR="00DB1F36" w:rsidRPr="005C212C" w:rsidRDefault="00DB1F36" w:rsidP="00DB1F36">
            <w:pPr>
              <w:spacing w:before="30" w:after="30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212C">
              <w:t>Gesamt</w:t>
            </w:r>
          </w:p>
        </w:tc>
        <w:tc>
          <w:tcPr>
            <w:tcW w:w="675" w:type="dxa"/>
          </w:tcPr>
          <w:p w:rsidR="00DB1F36" w:rsidRPr="00B41293" w:rsidRDefault="00DB1F36" w:rsidP="00942675">
            <w:pPr>
              <w:spacing w:before="30" w:after="30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</w:t>
            </w:r>
            <w:r w:rsidRPr="00B41293">
              <w:t>n %</w:t>
            </w:r>
          </w:p>
        </w:tc>
      </w:tr>
      <w:tr w:rsidR="00DB1F36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A703DB" w:rsidRDefault="00DB1F36" w:rsidP="005C212C">
            <w:pPr>
              <w:spacing w:before="30" w:after="30"/>
              <w:ind w:left="227"/>
            </w:pPr>
            <w:r w:rsidRPr="00A703DB">
              <w:t>Eigenmittel</w:t>
            </w:r>
          </w:p>
        </w:tc>
        <w:tc>
          <w:tcPr>
            <w:tcW w:w="1077" w:type="dxa"/>
          </w:tcPr>
          <w:p w:rsidR="00DB1F36" w:rsidRPr="00B34CF8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:rsidR="00DB1F36" w:rsidRPr="005C212C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:rsidR="00DB1F36" w:rsidRPr="00B34CF8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A703DB" w:rsidRDefault="00DB1F36" w:rsidP="005C212C">
            <w:pPr>
              <w:spacing w:before="30" w:after="30"/>
              <w:ind w:left="227"/>
            </w:pPr>
            <w:r w:rsidRPr="00A703DB">
              <w:t>Dritte</w:t>
            </w:r>
          </w:p>
        </w:tc>
        <w:tc>
          <w:tcPr>
            <w:tcW w:w="1077" w:type="dxa"/>
          </w:tcPr>
          <w:p w:rsidR="00DB1F36" w:rsidRPr="00B34CF8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:rsidR="00DB1F36" w:rsidRPr="005C212C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:rsidR="00DB1F36" w:rsidRPr="00B34CF8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A703DB" w:rsidRDefault="00DB1F36" w:rsidP="005C212C">
            <w:pPr>
              <w:spacing w:before="30" w:after="30"/>
              <w:ind w:left="227"/>
            </w:pPr>
            <w:r w:rsidRPr="00A703DB">
              <w:t>Eigenleistungen</w:t>
            </w:r>
          </w:p>
        </w:tc>
        <w:tc>
          <w:tcPr>
            <w:tcW w:w="1077" w:type="dxa"/>
          </w:tcPr>
          <w:p w:rsidR="00DB1F36" w:rsidRPr="00B34CF8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:rsidR="00DB1F36" w:rsidRPr="005C212C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:rsidR="00DB1F36" w:rsidRPr="00B34CF8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RPr="00B34CF8" w:rsidTr="00DB1F3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B34CF8" w:rsidRDefault="00DB1F36" w:rsidP="004A3BFF">
            <w:pPr>
              <w:spacing w:before="30" w:after="30"/>
              <w:rPr>
                <w:b/>
              </w:rPr>
            </w:pPr>
            <w:r>
              <w:rPr>
                <w:b/>
              </w:rPr>
              <w:t>Total eigene Finanzierung</w:t>
            </w:r>
          </w:p>
        </w:tc>
        <w:tc>
          <w:tcPr>
            <w:tcW w:w="1077" w:type="dxa"/>
          </w:tcPr>
          <w:p w:rsidR="00DB1F36" w:rsidRPr="00B34CF8" w:rsidRDefault="00DB1F36" w:rsidP="004A3BFF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:rsidR="00DB1F36" w:rsidRPr="005C212C" w:rsidRDefault="00DB1F36" w:rsidP="004A3BFF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:rsidR="00DB1F36" w:rsidRPr="00B34CF8" w:rsidRDefault="00DB1F36" w:rsidP="005C212C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A703DB" w:rsidRDefault="00DB1F36" w:rsidP="005C212C">
            <w:pPr>
              <w:spacing w:before="30" w:after="30"/>
              <w:ind w:left="227"/>
            </w:pPr>
            <w:r w:rsidRPr="00A703DB">
              <w:t>A-fonds-perdu AI</w:t>
            </w:r>
          </w:p>
        </w:tc>
        <w:tc>
          <w:tcPr>
            <w:tcW w:w="1077" w:type="dxa"/>
          </w:tcPr>
          <w:p w:rsidR="00DB1F36" w:rsidRPr="00B34CF8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:rsidR="00DB1F36" w:rsidRPr="005C212C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:rsidR="00DB1F36" w:rsidRPr="00B34CF8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RPr="002C5A7F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800A29" w:rsidRDefault="00DB1F36" w:rsidP="005C212C">
            <w:pPr>
              <w:spacing w:before="30" w:after="30"/>
              <w:ind w:left="227"/>
              <w:rPr>
                <w:lang w:val="fr-CH"/>
              </w:rPr>
            </w:pPr>
            <w:r w:rsidRPr="00800A29">
              <w:rPr>
                <w:lang w:val="fr-CH"/>
              </w:rPr>
              <w:t>A-fonds-perdu andere Kantone</w:t>
            </w:r>
          </w:p>
        </w:tc>
        <w:tc>
          <w:tcPr>
            <w:tcW w:w="1077" w:type="dxa"/>
          </w:tcPr>
          <w:p w:rsidR="00DB1F36" w:rsidRPr="00800A29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1077" w:type="dxa"/>
          </w:tcPr>
          <w:p w:rsidR="00DB1F36" w:rsidRPr="00800A29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  <w:tc>
          <w:tcPr>
            <w:tcW w:w="1077" w:type="dxa"/>
          </w:tcPr>
          <w:p w:rsidR="00DB1F36" w:rsidRPr="00800A29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  <w:tc>
          <w:tcPr>
            <w:tcW w:w="1077" w:type="dxa"/>
          </w:tcPr>
          <w:p w:rsidR="00DB1F36" w:rsidRPr="00800A29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  <w:tc>
          <w:tcPr>
            <w:tcW w:w="1078" w:type="dxa"/>
          </w:tcPr>
          <w:p w:rsidR="00DB1F36" w:rsidRPr="00800A29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fr-CH"/>
              </w:rPr>
            </w:pPr>
          </w:p>
        </w:tc>
        <w:tc>
          <w:tcPr>
            <w:tcW w:w="675" w:type="dxa"/>
          </w:tcPr>
          <w:p w:rsidR="00DB1F36" w:rsidRPr="00800A29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DB1F36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A703DB" w:rsidRDefault="00DB1F36" w:rsidP="005C212C">
            <w:pPr>
              <w:spacing w:before="30" w:after="30"/>
              <w:ind w:left="227"/>
            </w:pPr>
            <w:r w:rsidRPr="00A703DB">
              <w:t xml:space="preserve">A-fonds-perdu </w:t>
            </w:r>
            <w:r>
              <w:t>Bund</w:t>
            </w:r>
          </w:p>
        </w:tc>
        <w:tc>
          <w:tcPr>
            <w:tcW w:w="1077" w:type="dxa"/>
          </w:tcPr>
          <w:p w:rsidR="00DB1F36" w:rsidRPr="00B34CF8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:rsidR="00DB1F36" w:rsidRPr="005C212C" w:rsidRDefault="00DB1F36" w:rsidP="00B34CF8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:rsidR="00DB1F36" w:rsidRPr="00B34CF8" w:rsidRDefault="00DB1F36" w:rsidP="00B41293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RPr="00B41293" w:rsidTr="00DB1F36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B41293" w:rsidRDefault="00DB1F36" w:rsidP="004A3BFF">
            <w:pPr>
              <w:spacing w:before="30" w:after="30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B41293">
              <w:rPr>
                <w:b/>
              </w:rPr>
              <w:t>NRP-Förderung</w:t>
            </w:r>
          </w:p>
        </w:tc>
        <w:tc>
          <w:tcPr>
            <w:tcW w:w="1077" w:type="dxa"/>
          </w:tcPr>
          <w:p w:rsidR="00DB1F36" w:rsidRPr="00B34CF8" w:rsidRDefault="00DB1F36" w:rsidP="004A3BFF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:rsidR="00DB1F36" w:rsidRPr="005C212C" w:rsidRDefault="00DB1F36" w:rsidP="004A3BFF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:rsidR="00DB1F36" w:rsidRPr="00B34CF8" w:rsidRDefault="00DB1F36" w:rsidP="004A3BFF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Tr="00DB1F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B41293" w:rsidRDefault="00DB1F36" w:rsidP="00942675">
            <w:pPr>
              <w:spacing w:before="30" w:after="30"/>
              <w:rPr>
                <w:b w:val="0"/>
              </w:rPr>
            </w:pPr>
            <w:r w:rsidRPr="00B41293">
              <w:t>Gesamt</w:t>
            </w:r>
          </w:p>
        </w:tc>
        <w:tc>
          <w:tcPr>
            <w:tcW w:w="1077" w:type="dxa"/>
          </w:tcPr>
          <w:p w:rsidR="00DB1F36" w:rsidRPr="00A703DB" w:rsidRDefault="00DB1F36" w:rsidP="00B34CF8">
            <w:pPr>
              <w:spacing w:before="30" w:after="30"/>
              <w:ind w:righ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B34CF8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8" w:type="dxa"/>
          </w:tcPr>
          <w:p w:rsidR="00DB1F36" w:rsidRPr="005C212C" w:rsidRDefault="00DB1F36" w:rsidP="00B34CF8">
            <w:pPr>
              <w:spacing w:before="30" w:after="30"/>
              <w:ind w:righ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DB1F36" w:rsidRPr="00B41293" w:rsidRDefault="00DB1F36" w:rsidP="00B41293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41293">
              <w:t>100</w:t>
            </w:r>
          </w:p>
        </w:tc>
      </w:tr>
    </w:tbl>
    <w:p w:rsidR="00A70B28" w:rsidRDefault="00A70B28" w:rsidP="0038263C"/>
    <w:tbl>
      <w:tblPr>
        <w:tblStyle w:val="Kanton"/>
        <w:tblW w:w="9175" w:type="dxa"/>
        <w:tblLayout w:type="fixed"/>
        <w:tblLook w:val="00E0" w:firstRow="1" w:lastRow="1" w:firstColumn="1" w:lastColumn="0" w:noHBand="0" w:noVBand="0"/>
      </w:tblPr>
      <w:tblGrid>
        <w:gridCol w:w="3114"/>
        <w:gridCol w:w="1077"/>
        <w:gridCol w:w="1077"/>
        <w:gridCol w:w="1077"/>
        <w:gridCol w:w="1077"/>
        <w:gridCol w:w="1078"/>
        <w:gridCol w:w="675"/>
      </w:tblGrid>
      <w:tr w:rsidR="00DB1F36" w:rsidTr="00DB1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A703DB" w:rsidRDefault="00DB1F36" w:rsidP="005C212C">
            <w:pPr>
              <w:spacing w:before="30" w:after="30"/>
            </w:pPr>
            <w:r>
              <w:t>Finanzierung Darlehen</w:t>
            </w:r>
          </w:p>
        </w:tc>
        <w:tc>
          <w:tcPr>
            <w:tcW w:w="1077" w:type="dxa"/>
          </w:tcPr>
          <w:p w:rsidR="00DB1F36" w:rsidRPr="00B41293" w:rsidRDefault="00DB1F36" w:rsidP="002C5A7F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293">
              <w:t>20</w:t>
            </w:r>
            <w:r w:rsidR="002C5A7F">
              <w:t>20</w:t>
            </w:r>
          </w:p>
        </w:tc>
        <w:tc>
          <w:tcPr>
            <w:tcW w:w="1077" w:type="dxa"/>
          </w:tcPr>
          <w:p w:rsidR="00DB1F36" w:rsidRPr="00B41293" w:rsidRDefault="00DB1F36" w:rsidP="002C5A7F">
            <w:pPr>
              <w:spacing w:before="30" w:after="30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C5A7F">
              <w:t>21</w:t>
            </w:r>
          </w:p>
        </w:tc>
        <w:tc>
          <w:tcPr>
            <w:tcW w:w="1077" w:type="dxa"/>
          </w:tcPr>
          <w:p w:rsidR="00DB1F36" w:rsidRPr="005C212C" w:rsidRDefault="00DB1F36" w:rsidP="002C5A7F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C5A7F">
              <w:t>22</w:t>
            </w:r>
          </w:p>
        </w:tc>
        <w:tc>
          <w:tcPr>
            <w:tcW w:w="1077" w:type="dxa"/>
          </w:tcPr>
          <w:p w:rsidR="00DB1F36" w:rsidRPr="005C212C" w:rsidRDefault="00DB1F36" w:rsidP="002C5A7F">
            <w:pPr>
              <w:spacing w:before="30" w:after="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C5A7F">
              <w:t>23</w:t>
            </w:r>
          </w:p>
        </w:tc>
        <w:tc>
          <w:tcPr>
            <w:tcW w:w="1078" w:type="dxa"/>
          </w:tcPr>
          <w:p w:rsidR="00DB1F36" w:rsidRPr="005C212C" w:rsidRDefault="00DB1F36" w:rsidP="00852E8A">
            <w:pPr>
              <w:spacing w:before="30" w:after="30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212C">
              <w:t>Gesamt</w:t>
            </w:r>
          </w:p>
        </w:tc>
        <w:tc>
          <w:tcPr>
            <w:tcW w:w="675" w:type="dxa"/>
          </w:tcPr>
          <w:p w:rsidR="00DB1F36" w:rsidRPr="00B41293" w:rsidRDefault="00DB1F36" w:rsidP="00852E8A">
            <w:pPr>
              <w:spacing w:before="30" w:after="30"/>
              <w:ind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i</w:t>
            </w:r>
            <w:r w:rsidRPr="00B41293">
              <w:t>n %</w:t>
            </w:r>
          </w:p>
        </w:tc>
      </w:tr>
      <w:tr w:rsidR="00DB1F36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A703DB" w:rsidRDefault="00DB1F36" w:rsidP="00B34CF8">
            <w:pPr>
              <w:spacing w:before="30" w:after="30"/>
            </w:pPr>
            <w:r>
              <w:t>Darlehen</w:t>
            </w:r>
          </w:p>
        </w:tc>
        <w:tc>
          <w:tcPr>
            <w:tcW w:w="1077" w:type="dxa"/>
          </w:tcPr>
          <w:p w:rsidR="00DB1F36" w:rsidRPr="00B34CF8" w:rsidRDefault="00DB1F36" w:rsidP="00852E8A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852E8A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852E8A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852E8A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:rsidR="00DB1F36" w:rsidRPr="005C212C" w:rsidRDefault="00DB1F36" w:rsidP="00852E8A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:rsidR="00DB1F36" w:rsidRPr="00B34CF8" w:rsidRDefault="00DB1F36" w:rsidP="00852E8A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Tr="00DB1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A703DB" w:rsidRDefault="00DB1F36" w:rsidP="00B34CF8">
            <w:pPr>
              <w:spacing w:before="30" w:after="30"/>
            </w:pPr>
            <w:r w:rsidRPr="00A703DB">
              <w:t xml:space="preserve">Darlehen </w:t>
            </w:r>
            <w:r>
              <w:t>NRP</w:t>
            </w:r>
          </w:p>
        </w:tc>
        <w:tc>
          <w:tcPr>
            <w:tcW w:w="1077" w:type="dxa"/>
          </w:tcPr>
          <w:p w:rsidR="00DB1F36" w:rsidRPr="00B34CF8" w:rsidRDefault="00DB1F36" w:rsidP="00852E8A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852E8A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852E8A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7" w:type="dxa"/>
          </w:tcPr>
          <w:p w:rsidR="00DB1F36" w:rsidRPr="005C212C" w:rsidRDefault="00DB1F36" w:rsidP="00852E8A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78" w:type="dxa"/>
          </w:tcPr>
          <w:p w:rsidR="00DB1F36" w:rsidRPr="005C212C" w:rsidRDefault="00DB1F36" w:rsidP="00852E8A">
            <w:pPr>
              <w:spacing w:before="30" w:after="3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75" w:type="dxa"/>
          </w:tcPr>
          <w:p w:rsidR="00DB1F36" w:rsidRPr="00B34CF8" w:rsidRDefault="00DB1F36" w:rsidP="00852E8A">
            <w:pPr>
              <w:spacing w:before="30" w:after="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1F36" w:rsidTr="00DB1F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DB1F36" w:rsidRPr="00A703DB" w:rsidRDefault="00DB1F36" w:rsidP="00B34CF8">
            <w:pPr>
              <w:spacing w:before="30" w:after="30"/>
            </w:pPr>
            <w:r>
              <w:t>Gesamt</w:t>
            </w:r>
          </w:p>
        </w:tc>
        <w:tc>
          <w:tcPr>
            <w:tcW w:w="1077" w:type="dxa"/>
          </w:tcPr>
          <w:p w:rsidR="00DB1F36" w:rsidRPr="00B34CF8" w:rsidRDefault="00DB1F36" w:rsidP="00852E8A">
            <w:pPr>
              <w:spacing w:before="30" w:after="30"/>
              <w:ind w:righ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dxa"/>
          </w:tcPr>
          <w:p w:rsidR="00DB1F36" w:rsidRPr="005C212C" w:rsidRDefault="00DB1F36" w:rsidP="00852E8A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077" w:type="dxa"/>
          </w:tcPr>
          <w:p w:rsidR="00DB1F36" w:rsidRPr="005C212C" w:rsidRDefault="00DB1F36" w:rsidP="00852E8A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077" w:type="dxa"/>
          </w:tcPr>
          <w:p w:rsidR="00DB1F36" w:rsidRPr="005C212C" w:rsidRDefault="00DB1F36" w:rsidP="00852E8A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078" w:type="dxa"/>
          </w:tcPr>
          <w:p w:rsidR="00DB1F36" w:rsidRPr="005C212C" w:rsidRDefault="00DB1F36" w:rsidP="00852E8A">
            <w:pPr>
              <w:spacing w:before="30" w:after="30"/>
              <w:ind w:righ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75" w:type="dxa"/>
          </w:tcPr>
          <w:p w:rsidR="00DB1F36" w:rsidRPr="00B34CF8" w:rsidRDefault="00DB1F36" w:rsidP="00852E8A">
            <w:pPr>
              <w:spacing w:before="30" w:after="3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CF8" w:rsidRDefault="00B34CF8" w:rsidP="0038263C"/>
    <w:p w:rsidR="00017A91" w:rsidRDefault="00017A91" w:rsidP="00017A91">
      <w:pPr>
        <w:rPr>
          <w:rFonts w:cs="Arial"/>
          <w:i/>
          <w:sz w:val="20"/>
          <w:szCs w:val="20"/>
        </w:rPr>
      </w:pPr>
      <w:r>
        <w:rPr>
          <w:i/>
          <w:sz w:val="20"/>
          <w:szCs w:val="20"/>
        </w:rPr>
        <w:t>Bemerkung: Die Eigenfinanzierung muss gleich gross sein, wie die jeweiligen Förderbeiträge von Bund und Kanton (</w:t>
      </w:r>
      <w:r w:rsidR="00471A70">
        <w:rPr>
          <w:rFonts w:cs="Arial"/>
          <w:i/>
          <w:sz w:val="20"/>
          <w:szCs w:val="20"/>
        </w:rPr>
        <w:t>½, ¼, ¼).</w:t>
      </w:r>
    </w:p>
    <w:p w:rsidR="0063559F" w:rsidRDefault="0063559F" w:rsidP="00017A91">
      <w:pPr>
        <w:rPr>
          <w:rFonts w:cs="Arial"/>
          <w:i/>
          <w:sz w:val="20"/>
          <w:szCs w:val="20"/>
        </w:rPr>
      </w:pPr>
    </w:p>
    <w:p w:rsidR="0063559F" w:rsidRDefault="0063559F" w:rsidP="00017A91">
      <w:pPr>
        <w:rPr>
          <w:i/>
          <w:sz w:val="20"/>
          <w:szCs w:val="20"/>
        </w:rPr>
      </w:pPr>
    </w:p>
    <w:p w:rsidR="005C5EB0" w:rsidRDefault="005C5EB0" w:rsidP="0038263C"/>
    <w:p w:rsidR="0063559F" w:rsidRDefault="0063559F" w:rsidP="0038263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63559F" w:rsidTr="0029020B">
        <w:tc>
          <w:tcPr>
            <w:tcW w:w="4531" w:type="dxa"/>
            <w:tcBorders>
              <w:top w:val="single" w:sz="4" w:space="0" w:color="auto"/>
            </w:tcBorders>
          </w:tcPr>
          <w:p w:rsidR="0063559F" w:rsidRDefault="0063559F" w:rsidP="0029020B">
            <w:pPr>
              <w:ind w:left="-105"/>
            </w:pPr>
            <w:r>
              <w:t>Ort, Datum</w:t>
            </w:r>
          </w:p>
        </w:tc>
      </w:tr>
      <w:tr w:rsidR="0063559F" w:rsidTr="0029020B">
        <w:tc>
          <w:tcPr>
            <w:tcW w:w="4531" w:type="dxa"/>
          </w:tcPr>
          <w:p w:rsidR="0063559F" w:rsidRDefault="0063559F" w:rsidP="0029020B"/>
        </w:tc>
      </w:tr>
      <w:tr w:rsidR="0063559F" w:rsidTr="0029020B">
        <w:tc>
          <w:tcPr>
            <w:tcW w:w="4531" w:type="dxa"/>
          </w:tcPr>
          <w:p w:rsidR="0063559F" w:rsidRDefault="0063559F" w:rsidP="0029020B"/>
        </w:tc>
      </w:tr>
      <w:tr w:rsidR="0063559F" w:rsidTr="0029020B">
        <w:tc>
          <w:tcPr>
            <w:tcW w:w="4531" w:type="dxa"/>
            <w:tcBorders>
              <w:bottom w:val="single" w:sz="4" w:space="0" w:color="auto"/>
            </w:tcBorders>
          </w:tcPr>
          <w:p w:rsidR="0063559F" w:rsidRDefault="0063559F" w:rsidP="0029020B"/>
        </w:tc>
      </w:tr>
      <w:tr w:rsidR="0063559F" w:rsidTr="0029020B">
        <w:tc>
          <w:tcPr>
            <w:tcW w:w="4531" w:type="dxa"/>
            <w:tcBorders>
              <w:top w:val="single" w:sz="4" w:space="0" w:color="auto"/>
            </w:tcBorders>
          </w:tcPr>
          <w:p w:rsidR="0063559F" w:rsidRDefault="0063559F" w:rsidP="0029020B">
            <w:pPr>
              <w:ind w:left="-105"/>
            </w:pPr>
            <w:r>
              <w:t>Name Antragsteller</w:t>
            </w:r>
          </w:p>
        </w:tc>
      </w:tr>
      <w:tr w:rsidR="0063559F" w:rsidTr="0029020B">
        <w:tc>
          <w:tcPr>
            <w:tcW w:w="4531" w:type="dxa"/>
          </w:tcPr>
          <w:p w:rsidR="0063559F" w:rsidRDefault="0063559F" w:rsidP="0029020B"/>
        </w:tc>
      </w:tr>
      <w:tr w:rsidR="0063559F" w:rsidTr="0029020B">
        <w:tc>
          <w:tcPr>
            <w:tcW w:w="4531" w:type="dxa"/>
          </w:tcPr>
          <w:p w:rsidR="0063559F" w:rsidRDefault="0063559F" w:rsidP="0029020B"/>
        </w:tc>
      </w:tr>
      <w:tr w:rsidR="0063559F" w:rsidTr="0029020B">
        <w:tc>
          <w:tcPr>
            <w:tcW w:w="4531" w:type="dxa"/>
            <w:tcBorders>
              <w:bottom w:val="single" w:sz="4" w:space="0" w:color="auto"/>
            </w:tcBorders>
          </w:tcPr>
          <w:p w:rsidR="0063559F" w:rsidRDefault="0063559F" w:rsidP="0029020B"/>
        </w:tc>
      </w:tr>
      <w:tr w:rsidR="0063559F" w:rsidTr="0029020B">
        <w:tc>
          <w:tcPr>
            <w:tcW w:w="4531" w:type="dxa"/>
            <w:tcBorders>
              <w:top w:val="single" w:sz="4" w:space="0" w:color="auto"/>
            </w:tcBorders>
          </w:tcPr>
          <w:p w:rsidR="0063559F" w:rsidRDefault="0063559F" w:rsidP="0029020B">
            <w:pPr>
              <w:ind w:left="-105"/>
            </w:pPr>
            <w:r>
              <w:t xml:space="preserve">Unterschrift Antragsteller </w:t>
            </w:r>
          </w:p>
        </w:tc>
      </w:tr>
    </w:tbl>
    <w:p w:rsidR="0063559F" w:rsidRDefault="0063559F" w:rsidP="0038263C"/>
    <w:p w:rsidR="005C5EB0" w:rsidRDefault="005C5EB0" w:rsidP="0038263C"/>
    <w:sectPr w:rsidR="005C5EB0" w:rsidSect="006A0EE1">
      <w:headerReference w:type="default" r:id="rId8"/>
      <w:footerReference w:type="default" r:id="rId9"/>
      <w:footerReference w:type="first" r:id="rId10"/>
      <w:pgSz w:w="11907" w:h="16840" w:code="9"/>
      <w:pgMar w:top="2381" w:right="141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7CE" w:rsidRDefault="00D407CE" w:rsidP="00232AD0">
      <w:r>
        <w:separator/>
      </w:r>
    </w:p>
  </w:endnote>
  <w:endnote w:type="continuationSeparator" w:id="0">
    <w:p w:rsidR="00D407CE" w:rsidRDefault="00D407CE" w:rsidP="0023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AB" w:rsidRDefault="00CA18FA" w:rsidP="006547F4">
    <w:pPr>
      <w:pStyle w:val="Fusszeile"/>
      <w:pBdr>
        <w:top w:val="none" w:sz="0" w:space="0" w:color="auto"/>
      </w:pBdr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95292">
      <w:rPr>
        <w:noProof/>
      </w:rPr>
      <w:t>3</w:t>
    </w:r>
    <w:r>
      <w:fldChar w:fldCharType="end"/>
    </w:r>
    <w:r>
      <w:t xml:space="preserve"> - </w:t>
    </w:r>
    <w:r w:rsidR="00FB1A58">
      <w:rPr>
        <w:noProof/>
      </w:rPr>
      <w:fldChar w:fldCharType="begin"/>
    </w:r>
    <w:r w:rsidR="00FB1A58">
      <w:rPr>
        <w:noProof/>
      </w:rPr>
      <w:instrText xml:space="preserve"> NUMPAGES </w:instrText>
    </w:r>
    <w:r w:rsidR="00FB1A58">
      <w:rPr>
        <w:noProof/>
      </w:rPr>
      <w:fldChar w:fldCharType="separate"/>
    </w:r>
    <w:r w:rsidR="00495292">
      <w:rPr>
        <w:noProof/>
      </w:rPr>
      <w:t>3</w:t>
    </w:r>
    <w:r w:rsidR="00FB1A5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2C" w:rsidRPr="006547F4" w:rsidRDefault="006547F4" w:rsidP="006547F4">
    <w:pPr>
      <w:pStyle w:val="Fusszeile"/>
      <w:pBdr>
        <w:top w:val="none" w:sz="0" w:space="0" w:color="auto"/>
      </w:pBdr>
      <w:tabs>
        <w:tab w:val="right" w:pos="9072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95292">
      <w:rPr>
        <w:noProof/>
      </w:rPr>
      <w:t>1</w:t>
    </w:r>
    <w:r>
      <w:fldChar w:fldCharType="end"/>
    </w:r>
    <w:r>
      <w:t xml:space="preserve"> - </w:t>
    </w:r>
    <w:r w:rsidR="00FB1A58">
      <w:rPr>
        <w:noProof/>
      </w:rPr>
      <w:fldChar w:fldCharType="begin"/>
    </w:r>
    <w:r w:rsidR="00FB1A58">
      <w:rPr>
        <w:noProof/>
      </w:rPr>
      <w:instrText xml:space="preserve"> NUMPAGES </w:instrText>
    </w:r>
    <w:r w:rsidR="00FB1A58">
      <w:rPr>
        <w:noProof/>
      </w:rPr>
      <w:fldChar w:fldCharType="separate"/>
    </w:r>
    <w:r w:rsidR="00495292">
      <w:rPr>
        <w:noProof/>
      </w:rPr>
      <w:t>3</w:t>
    </w:r>
    <w:r w:rsidR="00FB1A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7CE" w:rsidRDefault="00D407CE" w:rsidP="00232AD0">
      <w:r>
        <w:separator/>
      </w:r>
    </w:p>
  </w:footnote>
  <w:footnote w:type="continuationSeparator" w:id="0">
    <w:p w:rsidR="00D407CE" w:rsidRDefault="00D407CE" w:rsidP="0023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28" w:rsidRPr="009920F7" w:rsidRDefault="00A70B28" w:rsidP="009920F7">
    <w:pPr>
      <w:pStyle w:val="berschrift1"/>
      <w:pBdr>
        <w:bottom w:val="single" w:sz="4" w:space="1" w:color="auto"/>
      </w:pBdr>
      <w:tabs>
        <w:tab w:val="center" w:pos="4536"/>
        <w:tab w:val="right" w:pos="9072"/>
      </w:tabs>
      <w:rPr>
        <w:b w:val="0"/>
        <w:sz w:val="16"/>
        <w:szCs w:val="16"/>
      </w:rPr>
    </w:pPr>
    <w:r w:rsidRPr="0038263C">
      <w:rPr>
        <w:b w:val="0"/>
        <w:sz w:val="16"/>
        <w:szCs w:val="16"/>
      </w:rPr>
      <w:tab/>
    </w:r>
    <w:r w:rsidR="0038263C" w:rsidRPr="0038263C">
      <w:rPr>
        <w:b w:val="0"/>
        <w:sz w:val="16"/>
        <w:szCs w:val="16"/>
      </w:rPr>
      <w:tab/>
    </w:r>
    <w:sdt>
      <w:sdtPr>
        <w:rPr>
          <w:b w:val="0"/>
          <w:sz w:val="16"/>
          <w:szCs w:val="16"/>
        </w:rPr>
        <w:alias w:val="Kategorie"/>
        <w:tag w:val=""/>
        <w:id w:val="1111159194"/>
        <w:placeholder>
          <w:docPart w:val="2BE30A30793F4D1E896704086D8107A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C212C">
          <w:rPr>
            <w:b w:val="0"/>
            <w:sz w:val="16"/>
            <w:szCs w:val="16"/>
          </w:rPr>
          <w:t>Projektantrag NRP</w:t>
        </w:r>
      </w:sdtContent>
    </w:sdt>
  </w:p>
  <w:p w:rsidR="00CA18FA" w:rsidRDefault="00CA18FA">
    <w:pPr>
      <w:pStyle w:val="Kopfzeile"/>
    </w:pPr>
  </w:p>
  <w:p w:rsidR="00EB40AB" w:rsidRDefault="00EB40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23C7"/>
    <w:multiLevelType w:val="hybridMultilevel"/>
    <w:tmpl w:val="68A84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E3B7B"/>
    <w:multiLevelType w:val="hybridMultilevel"/>
    <w:tmpl w:val="83E44EA2"/>
    <w:lvl w:ilvl="0" w:tplc="0DE0B582">
      <w:start w:val="1"/>
      <w:numFmt w:val="bullet"/>
      <w:pStyle w:val="Aufzhlung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669D0"/>
    <w:multiLevelType w:val="hybridMultilevel"/>
    <w:tmpl w:val="4566DB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9"/>
    <w:rsid w:val="00006EE6"/>
    <w:rsid w:val="00017A91"/>
    <w:rsid w:val="000271F5"/>
    <w:rsid w:val="00092F89"/>
    <w:rsid w:val="000B7B2A"/>
    <w:rsid w:val="000D4C9A"/>
    <w:rsid w:val="00110000"/>
    <w:rsid w:val="0013065E"/>
    <w:rsid w:val="00140DED"/>
    <w:rsid w:val="00151847"/>
    <w:rsid w:val="00167212"/>
    <w:rsid w:val="001A37D9"/>
    <w:rsid w:val="001A4766"/>
    <w:rsid w:val="001A5B0E"/>
    <w:rsid w:val="001A7EB4"/>
    <w:rsid w:val="00214975"/>
    <w:rsid w:val="00232AD0"/>
    <w:rsid w:val="0025666D"/>
    <w:rsid w:val="002950C0"/>
    <w:rsid w:val="002C4574"/>
    <w:rsid w:val="002C5A7F"/>
    <w:rsid w:val="002E4807"/>
    <w:rsid w:val="002E5ED5"/>
    <w:rsid w:val="003215DD"/>
    <w:rsid w:val="00373154"/>
    <w:rsid w:val="003759CC"/>
    <w:rsid w:val="0038263C"/>
    <w:rsid w:val="003B1AE1"/>
    <w:rsid w:val="003F1FCF"/>
    <w:rsid w:val="00404129"/>
    <w:rsid w:val="00471A70"/>
    <w:rsid w:val="00471CC0"/>
    <w:rsid w:val="00493261"/>
    <w:rsid w:val="00495292"/>
    <w:rsid w:val="004A14BC"/>
    <w:rsid w:val="00517FDA"/>
    <w:rsid w:val="00520F4A"/>
    <w:rsid w:val="00536ACE"/>
    <w:rsid w:val="00590800"/>
    <w:rsid w:val="005908E6"/>
    <w:rsid w:val="005C212C"/>
    <w:rsid w:val="005C5EB0"/>
    <w:rsid w:val="006053D5"/>
    <w:rsid w:val="00622AB7"/>
    <w:rsid w:val="0063050D"/>
    <w:rsid w:val="0063559F"/>
    <w:rsid w:val="006547F4"/>
    <w:rsid w:val="006A0EE1"/>
    <w:rsid w:val="006A428E"/>
    <w:rsid w:val="006C3CDB"/>
    <w:rsid w:val="006D73A7"/>
    <w:rsid w:val="007571A4"/>
    <w:rsid w:val="00776B51"/>
    <w:rsid w:val="007B45AF"/>
    <w:rsid w:val="007C7AD9"/>
    <w:rsid w:val="007D1AC9"/>
    <w:rsid w:val="00800A29"/>
    <w:rsid w:val="008429FD"/>
    <w:rsid w:val="008C71A1"/>
    <w:rsid w:val="00901492"/>
    <w:rsid w:val="00902868"/>
    <w:rsid w:val="00905221"/>
    <w:rsid w:val="00942675"/>
    <w:rsid w:val="00951071"/>
    <w:rsid w:val="009F1A02"/>
    <w:rsid w:val="00A017EB"/>
    <w:rsid w:val="00A1043B"/>
    <w:rsid w:val="00A238CC"/>
    <w:rsid w:val="00A70B28"/>
    <w:rsid w:val="00A72E1F"/>
    <w:rsid w:val="00A81E2C"/>
    <w:rsid w:val="00A92FB8"/>
    <w:rsid w:val="00A95224"/>
    <w:rsid w:val="00A9555C"/>
    <w:rsid w:val="00AA6A3E"/>
    <w:rsid w:val="00AB3634"/>
    <w:rsid w:val="00AB79CA"/>
    <w:rsid w:val="00AE0F06"/>
    <w:rsid w:val="00AE3634"/>
    <w:rsid w:val="00B272EA"/>
    <w:rsid w:val="00B34CF8"/>
    <w:rsid w:val="00B41293"/>
    <w:rsid w:val="00B67A24"/>
    <w:rsid w:val="00B75F39"/>
    <w:rsid w:val="00BA0B5A"/>
    <w:rsid w:val="00BA50AA"/>
    <w:rsid w:val="00BC4930"/>
    <w:rsid w:val="00BC7119"/>
    <w:rsid w:val="00BE3EDF"/>
    <w:rsid w:val="00C13AAF"/>
    <w:rsid w:val="00C27D3B"/>
    <w:rsid w:val="00C305B7"/>
    <w:rsid w:val="00C41981"/>
    <w:rsid w:val="00CA18FA"/>
    <w:rsid w:val="00CC29A5"/>
    <w:rsid w:val="00D407CE"/>
    <w:rsid w:val="00D46AB9"/>
    <w:rsid w:val="00DA3EBF"/>
    <w:rsid w:val="00DB1F36"/>
    <w:rsid w:val="00DE4749"/>
    <w:rsid w:val="00E1484D"/>
    <w:rsid w:val="00E4781F"/>
    <w:rsid w:val="00E74751"/>
    <w:rsid w:val="00EA67D8"/>
    <w:rsid w:val="00EB40AB"/>
    <w:rsid w:val="00EE1EFC"/>
    <w:rsid w:val="00EE5A22"/>
    <w:rsid w:val="00FB10D7"/>
    <w:rsid w:val="00FB1A58"/>
    <w:rsid w:val="00FB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B4A813B-C8A0-4A13-B240-17DE1C1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8CC"/>
    <w:pPr>
      <w:widowControl w:val="0"/>
    </w:pPr>
    <w:rPr>
      <w:rFonts w:ascii="Arial" w:hAnsi="Arial"/>
      <w:sz w:val="22"/>
      <w:szCs w:val="24"/>
    </w:rPr>
  </w:style>
  <w:style w:type="paragraph" w:styleId="berschrift1">
    <w:name w:val="heading 1"/>
    <w:aliases w:val="1. Überschrift"/>
    <w:basedOn w:val="Standard"/>
    <w:next w:val="TextAI"/>
    <w:link w:val="berschrift1Zchn"/>
    <w:uiPriority w:val="9"/>
    <w:qFormat/>
    <w:rsid w:val="0038263C"/>
    <w:pPr>
      <w:spacing w:before="120" w:after="240" w:line="280" w:lineRule="exact"/>
      <w:outlineLvl w:val="0"/>
    </w:pPr>
    <w:rPr>
      <w:rFonts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TextAI"/>
    <w:link w:val="berschrift2Zchn"/>
    <w:uiPriority w:val="9"/>
    <w:unhideWhenUsed/>
    <w:qFormat/>
    <w:rsid w:val="0038263C"/>
    <w:pPr>
      <w:spacing w:after="120" w:line="280" w:lineRule="exac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9"/>
    <w:unhideWhenUsed/>
    <w:qFormat/>
    <w:rsid w:val="0038263C"/>
    <w:pPr>
      <w:keepNext/>
      <w:keepLines/>
      <w:spacing w:after="120" w:line="220" w:lineRule="exac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2A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AD0"/>
    <w:rPr>
      <w:sz w:val="24"/>
      <w:szCs w:val="24"/>
    </w:rPr>
  </w:style>
  <w:style w:type="paragraph" w:customStyle="1" w:styleId="Absender">
    <w:name w:val="Absender"/>
    <w:basedOn w:val="Standard"/>
    <w:qFormat/>
    <w:rsid w:val="0038263C"/>
    <w:pPr>
      <w:spacing w:line="220" w:lineRule="exact"/>
    </w:pPr>
    <w:rPr>
      <w:rFonts w:eastAsiaTheme="minorHAnsi" w:cstheme="minorBidi"/>
      <w:sz w:val="18"/>
      <w:szCs w:val="22"/>
      <w:lang w:eastAsia="en-US"/>
    </w:rPr>
  </w:style>
  <w:style w:type="paragraph" w:customStyle="1" w:styleId="AbsDepartement">
    <w:name w:val="AbsDepartement"/>
    <w:basedOn w:val="Standard"/>
    <w:next w:val="TextAI"/>
    <w:qFormat/>
    <w:rsid w:val="0038263C"/>
    <w:rPr>
      <w:rFonts w:eastAsiaTheme="minorHAnsi" w:cstheme="minorBidi"/>
      <w:b/>
      <w:szCs w:val="22"/>
      <w:lang w:eastAsia="en-US"/>
    </w:rPr>
  </w:style>
  <w:style w:type="paragraph" w:customStyle="1" w:styleId="AbsKurz">
    <w:name w:val="AbsKurz"/>
    <w:basedOn w:val="Standard"/>
    <w:next w:val="TextAI"/>
    <w:qFormat/>
    <w:rsid w:val="0038263C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Abteilung">
    <w:name w:val="Abteilung"/>
    <w:basedOn w:val="Standard"/>
    <w:next w:val="Standard"/>
    <w:rsid w:val="00232AD0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Aufzhlung">
    <w:name w:val="Aufzählung"/>
    <w:basedOn w:val="Standard"/>
    <w:qFormat/>
    <w:rsid w:val="0038263C"/>
    <w:pPr>
      <w:numPr>
        <w:numId w:val="4"/>
      </w:num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Departement">
    <w:name w:val="Departement"/>
    <w:basedOn w:val="Standard"/>
    <w:next w:val="TextAI"/>
    <w:qFormat/>
    <w:rsid w:val="0038263C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EmpfngerBriefart">
    <w:name w:val="EmpfängerBriefart"/>
    <w:basedOn w:val="Standard"/>
    <w:next w:val="TextAI"/>
    <w:qFormat/>
    <w:rsid w:val="0038263C"/>
    <w:pPr>
      <w:spacing w:before="60" w:line="280" w:lineRule="exact"/>
    </w:pPr>
    <w:rPr>
      <w:rFonts w:eastAsiaTheme="minorHAnsi" w:cstheme="minorBidi"/>
      <w:b/>
      <w:szCs w:val="22"/>
      <w:lang w:eastAsia="en-US"/>
    </w:rPr>
  </w:style>
  <w:style w:type="paragraph" w:customStyle="1" w:styleId="Fusszeile">
    <w:name w:val="Fusszeile"/>
    <w:basedOn w:val="Standard"/>
    <w:next w:val="Standard"/>
    <w:qFormat/>
    <w:rsid w:val="0038263C"/>
    <w:pPr>
      <w:pBdr>
        <w:top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paragraph" w:customStyle="1" w:styleId="Gruss">
    <w:name w:val="Gruss"/>
    <w:basedOn w:val="Standard"/>
    <w:next w:val="Standard"/>
    <w:qFormat/>
    <w:rsid w:val="0038263C"/>
    <w:pPr>
      <w:spacing w:line="280" w:lineRule="exact"/>
    </w:pPr>
    <w:rPr>
      <w:rFonts w:eastAsiaTheme="minorHAnsi" w:cstheme="minorBidi"/>
      <w:szCs w:val="22"/>
      <w:lang w:eastAsia="en-US"/>
    </w:rPr>
  </w:style>
  <w:style w:type="paragraph" w:customStyle="1" w:styleId="HauptTitel">
    <w:name w:val="HauptTitel"/>
    <w:basedOn w:val="Standard"/>
    <w:next w:val="Standard"/>
    <w:qFormat/>
    <w:rsid w:val="0038263C"/>
    <w:pPr>
      <w:spacing w:before="240" w:after="360"/>
    </w:pPr>
    <w:rPr>
      <w:rFonts w:eastAsiaTheme="minorHAnsi" w:cstheme="minorBidi"/>
      <w:b/>
      <w:color w:val="A6A6A6"/>
      <w:sz w:val="40"/>
      <w:szCs w:val="22"/>
      <w:lang w:eastAsia="en-US"/>
    </w:rPr>
  </w:style>
  <w:style w:type="paragraph" w:customStyle="1" w:styleId="TextAI">
    <w:name w:val="TextAI"/>
    <w:basedOn w:val="Standard"/>
    <w:qFormat/>
    <w:rsid w:val="0038263C"/>
    <w:pPr>
      <w:widowControl/>
      <w:spacing w:after="120" w:line="280" w:lineRule="exact"/>
    </w:pPr>
    <w:rPr>
      <w:rFonts w:eastAsiaTheme="minorHAnsi" w:cstheme="minorBidi"/>
      <w:szCs w:val="22"/>
      <w:lang w:eastAsia="en-US"/>
    </w:rPr>
  </w:style>
  <w:style w:type="paragraph" w:customStyle="1" w:styleId="TitelAI">
    <w:name w:val="TitelAI"/>
    <w:basedOn w:val="Standard"/>
    <w:next w:val="TextAI"/>
    <w:qFormat/>
    <w:rsid w:val="0038263C"/>
    <w:pPr>
      <w:spacing w:line="280" w:lineRule="exact"/>
    </w:pPr>
    <w:rPr>
      <w:rFonts w:eastAsiaTheme="minorHAnsi" w:cstheme="minorBidi"/>
      <w:b/>
      <w:szCs w:val="22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rsid w:val="0038263C"/>
    <w:rPr>
      <w:rFonts w:ascii="Arial" w:eastAsiaTheme="majorEastAsia" w:hAnsi="Arial" w:cstheme="majorBidi"/>
      <w:b/>
      <w:bCs/>
      <w:sz w:val="22"/>
      <w:szCs w:val="24"/>
    </w:rPr>
  </w:style>
  <w:style w:type="paragraph" w:customStyle="1" w:styleId="UntertitelAI">
    <w:name w:val="UntertitelAI"/>
    <w:basedOn w:val="Standard"/>
    <w:next w:val="TextAI"/>
    <w:qFormat/>
    <w:rsid w:val="0038263C"/>
    <w:pPr>
      <w:jc w:val="center"/>
    </w:pPr>
    <w:rPr>
      <w:rFonts w:eastAsiaTheme="minorHAnsi" w:cstheme="minorBidi"/>
      <w:sz w:val="36"/>
      <w:szCs w:val="22"/>
      <w:lang w:eastAsia="en-US"/>
    </w:r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38263C"/>
    <w:rPr>
      <w:rFonts w:ascii="Arial" w:hAnsi="Arial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9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9C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3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38263C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itelBroschrenCadoni">
    <w:name w:val="TitelBroschürenCadoni"/>
    <w:basedOn w:val="Standard"/>
    <w:qFormat/>
    <w:rsid w:val="0038263C"/>
    <w:pPr>
      <w:spacing w:line="1040" w:lineRule="exact"/>
    </w:pPr>
    <w:rPr>
      <w:b/>
      <w:sz w:val="96"/>
    </w:rPr>
  </w:style>
  <w:style w:type="paragraph" w:customStyle="1" w:styleId="TitelBroschreModern">
    <w:name w:val="TitelBroschüreModern"/>
    <w:basedOn w:val="Standard"/>
    <w:qFormat/>
    <w:rsid w:val="0038263C"/>
    <w:pPr>
      <w:spacing w:after="240" w:line="780" w:lineRule="exact"/>
    </w:pPr>
    <w:rPr>
      <w:color w:val="A6A6A6" w:themeColor="background1" w:themeShade="A6"/>
      <w:sz w:val="64"/>
    </w:rPr>
  </w:style>
  <w:style w:type="paragraph" w:customStyle="1" w:styleId="berschriftBroschre">
    <w:name w:val="ÜberschriftBroschüre"/>
    <w:basedOn w:val="Standard"/>
    <w:qFormat/>
    <w:rsid w:val="0038263C"/>
    <w:rPr>
      <w:b/>
      <w:color w:val="A6A6A6" w:themeColor="background1" w:themeShade="A6"/>
      <w:sz w:val="20"/>
    </w:rPr>
  </w:style>
  <w:style w:type="paragraph" w:customStyle="1" w:styleId="xBlockTextAI">
    <w:name w:val="x_Block_TextAI"/>
    <w:basedOn w:val="TextAI"/>
    <w:qFormat/>
    <w:rsid w:val="0038263C"/>
    <w:pPr>
      <w:jc w:val="both"/>
    </w:pPr>
  </w:style>
  <w:style w:type="paragraph" w:customStyle="1" w:styleId="AbsenderKurz">
    <w:name w:val="AbsenderKurz"/>
    <w:basedOn w:val="Standard"/>
    <w:next w:val="TextAI"/>
    <w:rsid w:val="007C7AD9"/>
    <w:pPr>
      <w:pBdr>
        <w:bottom w:val="single" w:sz="4" w:space="1" w:color="auto"/>
      </w:pBdr>
    </w:pPr>
    <w:rPr>
      <w:rFonts w:eastAsiaTheme="minorHAnsi" w:cstheme="minorBidi"/>
      <w:sz w:val="16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C7AD9"/>
    <w:rPr>
      <w:color w:val="808080"/>
    </w:rPr>
  </w:style>
  <w:style w:type="paragraph" w:styleId="Fuzeile">
    <w:name w:val="footer"/>
    <w:basedOn w:val="Standard"/>
    <w:link w:val="FuzeileZchn"/>
    <w:unhideWhenUsed/>
    <w:rsid w:val="00CA18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8FA"/>
    <w:rPr>
      <w:rFonts w:ascii="Arial" w:hAnsi="Arial"/>
      <w:sz w:val="22"/>
      <w:szCs w:val="24"/>
    </w:rPr>
  </w:style>
  <w:style w:type="paragraph" w:customStyle="1" w:styleId="Text">
    <w:name w:val="Text"/>
    <w:basedOn w:val="Standard"/>
    <w:rsid w:val="00A81E2C"/>
    <w:pPr>
      <w:widowControl/>
      <w:spacing w:before="240"/>
    </w:pPr>
    <w:rPr>
      <w:rFonts w:eastAsia="Times New Roman"/>
      <w:szCs w:val="20"/>
      <w:lang w:eastAsia="de-CH"/>
    </w:rPr>
  </w:style>
  <w:style w:type="paragraph" w:styleId="Anrede">
    <w:name w:val="Salutation"/>
    <w:basedOn w:val="Text"/>
    <w:next w:val="Text"/>
    <w:link w:val="AnredeZchn"/>
    <w:rsid w:val="00A81E2C"/>
    <w:pPr>
      <w:spacing w:before="480" w:after="240"/>
    </w:pPr>
  </w:style>
  <w:style w:type="character" w:customStyle="1" w:styleId="AnredeZchn">
    <w:name w:val="Anrede Zchn"/>
    <w:basedOn w:val="Absatz-Standardschriftart"/>
    <w:link w:val="Anrede"/>
    <w:rsid w:val="00A81E2C"/>
    <w:rPr>
      <w:rFonts w:ascii="Arial" w:eastAsia="Times New Roman" w:hAnsi="Arial"/>
      <w:sz w:val="22"/>
      <w:lang w:eastAsia="de-CH"/>
    </w:rPr>
  </w:style>
  <w:style w:type="character" w:styleId="Seitenzahl">
    <w:name w:val="page number"/>
    <w:basedOn w:val="Absatz-Standardschriftart"/>
    <w:rsid w:val="00A81E2C"/>
  </w:style>
  <w:style w:type="table" w:customStyle="1" w:styleId="Kanton">
    <w:name w:val="Kanton"/>
    <w:basedOn w:val="NormaleTabelle"/>
    <w:uiPriority w:val="99"/>
    <w:rsid w:val="00942675"/>
    <w:pPr>
      <w:spacing w:line="280" w:lineRule="exact"/>
      <w:ind w:right="57"/>
      <w:jc w:val="right"/>
    </w:pPr>
    <w:rPr>
      <w:rFonts w:ascii="Arial" w:hAnsi="Arial"/>
      <w:sz w:val="22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sz w:val="22"/>
        <w:vertAlign w:val="baseline"/>
      </w:rPr>
      <w:tblPr/>
      <w:tcPr>
        <w:shd w:val="clear" w:color="auto" w:fill="A6A6A6"/>
      </w:tcPr>
    </w:tblStylePr>
    <w:tblStylePr w:type="lastRow">
      <w:rPr>
        <w:rFonts w:ascii="Arial" w:hAnsi="Arial"/>
        <w:b/>
        <w:sz w:val="22"/>
      </w:rPr>
    </w:tblStylePr>
    <w:tblStylePr w:type="firstCol">
      <w:pPr>
        <w:wordWrap/>
        <w:spacing w:beforeLines="0" w:before="0" w:beforeAutospacing="0" w:afterLines="0" w:after="0" w:afterAutospacing="0" w:line="280" w:lineRule="exact"/>
        <w:ind w:leftChars="0" w:left="0" w:rightChars="0" w:right="0" w:firstLineChars="0" w:firstLine="0"/>
        <w:jc w:val="left"/>
        <w:outlineLvl w:val="9"/>
      </w:pPr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43889ADF96476CB36C5847E4D27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6A468-815F-4F1D-9978-EFC4B397FD3C}"/>
      </w:docPartPr>
      <w:docPartBody>
        <w:p w:rsidR="005F068D" w:rsidRDefault="005F068D">
          <w:pPr>
            <w:pStyle w:val="A543889ADF96476CB36C5847E4D27E03"/>
          </w:pPr>
          <w:r w:rsidRPr="00DB415A">
            <w:rPr>
              <w:rStyle w:val="Platzhaltertext"/>
            </w:rPr>
            <w:t>[Kategorie]</w:t>
          </w:r>
        </w:p>
      </w:docPartBody>
    </w:docPart>
    <w:docPart>
      <w:docPartPr>
        <w:name w:val="429BCE154D484B7FA0D81521D0682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531E9-7C93-47C4-A03C-D9248661810F}"/>
      </w:docPartPr>
      <w:docPartBody>
        <w:p w:rsidR="005F068D" w:rsidRDefault="005F068D" w:rsidP="005F068D">
          <w:pPr>
            <w:pStyle w:val="429BCE154D484B7FA0D81521D0682AE0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79A9DE73764EB79C36B93858E73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7D44A-A40C-4454-B469-70FAF36B4C42}"/>
      </w:docPartPr>
      <w:docPartBody>
        <w:p w:rsidR="005F068D" w:rsidRDefault="005F068D" w:rsidP="005F068D">
          <w:pPr>
            <w:pStyle w:val="F579A9DE73764EB79C36B93858E73F8D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056665B8A846CF834E7D06785A6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6990F-90AF-4C89-B2C2-640B7BACD06F}"/>
      </w:docPartPr>
      <w:docPartBody>
        <w:p w:rsidR="005F068D" w:rsidRDefault="005F068D" w:rsidP="005F068D">
          <w:pPr>
            <w:pStyle w:val="22056665B8A846CF834E7D06785A6FE4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4C69D8A4624B458884D518B4EF5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13980-0ACF-45BC-8D8F-A37A8C2C2D29}"/>
      </w:docPartPr>
      <w:docPartBody>
        <w:p w:rsidR="005F068D" w:rsidRDefault="005F068D" w:rsidP="005F068D">
          <w:pPr>
            <w:pStyle w:val="B24C69D8A4624B458884D518B4EF58BC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B0A27C6551490C9B9F378F54D93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3DF18-2B51-4FAF-BD8E-12CF2CE0111D}"/>
      </w:docPartPr>
      <w:docPartBody>
        <w:p w:rsidR="005F068D" w:rsidRDefault="005F068D" w:rsidP="005F068D">
          <w:pPr>
            <w:pStyle w:val="3BB0A27C6551490C9B9F378F54D93E5E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629A3045B64F34933E980A77B80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691A9-3175-4B1E-9030-9185210F6035}"/>
      </w:docPartPr>
      <w:docPartBody>
        <w:p w:rsidR="005F068D" w:rsidRDefault="005F068D" w:rsidP="005F068D">
          <w:pPr>
            <w:pStyle w:val="8D629A3045B64F34933E980A77B80055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FC518749F45CFA06598FA47FD80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65ECF8-899C-4107-84C7-45292E14D30F}"/>
      </w:docPartPr>
      <w:docPartBody>
        <w:p w:rsidR="005F068D" w:rsidRDefault="005F068D" w:rsidP="005F068D">
          <w:pPr>
            <w:pStyle w:val="936FC518749F45CFA06598FA47FD80D5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AE97C6C4D4436589DE62301EB2B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6A59F-FA9C-4541-91BC-D6B4C91BEE26}"/>
      </w:docPartPr>
      <w:docPartBody>
        <w:p w:rsidR="005F068D" w:rsidRDefault="005F068D" w:rsidP="005F068D">
          <w:pPr>
            <w:pStyle w:val="02AE97C6C4D4436589DE62301EB2B047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02D844462840B2B8DAEF1831ECD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EA277-BE6F-4DC4-86E8-4723DDA92206}"/>
      </w:docPartPr>
      <w:docPartBody>
        <w:p w:rsidR="005F068D" w:rsidRDefault="005F068D" w:rsidP="005F068D">
          <w:pPr>
            <w:pStyle w:val="0E02D844462840B2B8DAEF1831ECDDFE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5B984FCB8A4313801DE6CB5D805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3FBAF-7014-4B43-9442-368F9F378D4C}"/>
      </w:docPartPr>
      <w:docPartBody>
        <w:p w:rsidR="005F068D" w:rsidRDefault="005F068D" w:rsidP="005F068D">
          <w:pPr>
            <w:pStyle w:val="275B984FCB8A4313801DE6CB5D805CE7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D5D62789B84A818C1B8832C85291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B09E3-0993-487A-9477-3A871D8E64AC}"/>
      </w:docPartPr>
      <w:docPartBody>
        <w:p w:rsidR="005F068D" w:rsidRDefault="005F068D" w:rsidP="005F068D">
          <w:pPr>
            <w:pStyle w:val="79D5D62789B84A818C1B8832C8529154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2E6301E9864B7AA4189DF579C593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E27A6-8CCD-4AC3-9FEF-A207A71AA370}"/>
      </w:docPartPr>
      <w:docPartBody>
        <w:p w:rsidR="005F068D" w:rsidRDefault="005F068D" w:rsidP="005F068D">
          <w:pPr>
            <w:pStyle w:val="B42E6301E9864B7AA4189DF579C593A2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68640138EE48128C7B446BA0B15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3A4E5-E2DA-4D53-99F0-D9569B337FFF}"/>
      </w:docPartPr>
      <w:docPartBody>
        <w:p w:rsidR="005F068D" w:rsidRDefault="005F068D" w:rsidP="005F068D">
          <w:pPr>
            <w:pStyle w:val="5468640138EE48128C7B446BA0B15E83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D4BB5CD5CE493F8A8240CCEF57B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80D05-79B1-4628-B4DF-B0B25BFCD037}"/>
      </w:docPartPr>
      <w:docPartBody>
        <w:p w:rsidR="005F068D" w:rsidRDefault="005F068D" w:rsidP="005F068D">
          <w:pPr>
            <w:pStyle w:val="5FD4BB5CD5CE493F8A8240CCEF57B452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E30A30793F4D1E896704086D810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2DDE4-D27C-4E8C-8ECD-5D48448F97BB}"/>
      </w:docPartPr>
      <w:docPartBody>
        <w:p w:rsidR="005F068D" w:rsidRDefault="005F068D" w:rsidP="005F068D">
          <w:pPr>
            <w:pStyle w:val="2BE30A30793F4D1E896704086D8107A82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EEDA6DCA2C4191A88E16A3EBD9E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B9497-6A05-4FDE-92ED-25471F2B7CFA}"/>
      </w:docPartPr>
      <w:docPartBody>
        <w:p w:rsidR="00C233F1" w:rsidRDefault="005F068D" w:rsidP="005F068D">
          <w:pPr>
            <w:pStyle w:val="D4EEDA6DCA2C4191A88E16A3EBD9EDA72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A5DF3040814E42AF554639EC0DA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221C7-ECA3-41EB-A185-97C0AD6A4B5D}"/>
      </w:docPartPr>
      <w:docPartBody>
        <w:p w:rsidR="007206C2" w:rsidRDefault="00A71C6E" w:rsidP="00A71C6E">
          <w:pPr>
            <w:pStyle w:val="88A5DF3040814E42AF554639EC0DA085"/>
          </w:pPr>
          <w:r w:rsidRPr="00A6110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8D"/>
    <w:rsid w:val="00246CF3"/>
    <w:rsid w:val="002B01BE"/>
    <w:rsid w:val="003D2DE6"/>
    <w:rsid w:val="005F068D"/>
    <w:rsid w:val="005F596E"/>
    <w:rsid w:val="006D18B7"/>
    <w:rsid w:val="00714CD3"/>
    <w:rsid w:val="007206C2"/>
    <w:rsid w:val="007A05A1"/>
    <w:rsid w:val="00A37C23"/>
    <w:rsid w:val="00A71C6E"/>
    <w:rsid w:val="00C233F1"/>
    <w:rsid w:val="00CC6C60"/>
    <w:rsid w:val="00DD62F9"/>
    <w:rsid w:val="00DE0D81"/>
    <w:rsid w:val="00F7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1C6E"/>
    <w:rPr>
      <w:color w:val="808080"/>
    </w:rPr>
  </w:style>
  <w:style w:type="paragraph" w:customStyle="1" w:styleId="A543889ADF96476CB36C5847E4D27E03">
    <w:name w:val="A543889ADF96476CB36C5847E4D27E03"/>
  </w:style>
  <w:style w:type="paragraph" w:customStyle="1" w:styleId="429BCE154D484B7FA0D81521D0682AE0">
    <w:name w:val="429BCE154D484B7FA0D81521D0682AE0"/>
  </w:style>
  <w:style w:type="paragraph" w:customStyle="1" w:styleId="F579A9DE73764EB79C36B93858E73F8D">
    <w:name w:val="F579A9DE73764EB79C36B93858E73F8D"/>
  </w:style>
  <w:style w:type="paragraph" w:customStyle="1" w:styleId="22056665B8A846CF834E7D06785A6FE4">
    <w:name w:val="22056665B8A846CF834E7D06785A6FE4"/>
  </w:style>
  <w:style w:type="paragraph" w:customStyle="1" w:styleId="B24C69D8A4624B458884D518B4EF58BC">
    <w:name w:val="B24C69D8A4624B458884D518B4EF58BC"/>
  </w:style>
  <w:style w:type="paragraph" w:customStyle="1" w:styleId="3BB0A27C6551490C9B9F378F54D93E5E">
    <w:name w:val="3BB0A27C6551490C9B9F378F54D93E5E"/>
  </w:style>
  <w:style w:type="paragraph" w:customStyle="1" w:styleId="8D629A3045B64F34933E980A77B80055">
    <w:name w:val="8D629A3045B64F34933E980A77B80055"/>
  </w:style>
  <w:style w:type="paragraph" w:customStyle="1" w:styleId="936FC518749F45CFA06598FA47FD80D5">
    <w:name w:val="936FC518749F45CFA06598FA47FD80D5"/>
  </w:style>
  <w:style w:type="paragraph" w:customStyle="1" w:styleId="02AE97C6C4D4436589DE62301EB2B047">
    <w:name w:val="02AE97C6C4D4436589DE62301EB2B047"/>
  </w:style>
  <w:style w:type="paragraph" w:customStyle="1" w:styleId="0E02D844462840B2B8DAEF1831ECDDFE">
    <w:name w:val="0E02D844462840B2B8DAEF1831ECDDFE"/>
  </w:style>
  <w:style w:type="paragraph" w:customStyle="1" w:styleId="275B984FCB8A4313801DE6CB5D805CE7">
    <w:name w:val="275B984FCB8A4313801DE6CB5D805CE7"/>
  </w:style>
  <w:style w:type="paragraph" w:customStyle="1" w:styleId="79D5D62789B84A818C1B8832C8529154">
    <w:name w:val="79D5D62789B84A818C1B8832C8529154"/>
  </w:style>
  <w:style w:type="paragraph" w:customStyle="1" w:styleId="B42E6301E9864B7AA4189DF579C593A2">
    <w:name w:val="B42E6301E9864B7AA4189DF579C593A2"/>
  </w:style>
  <w:style w:type="paragraph" w:customStyle="1" w:styleId="5468640138EE48128C7B446BA0B15E83">
    <w:name w:val="5468640138EE48128C7B446BA0B15E83"/>
  </w:style>
  <w:style w:type="paragraph" w:customStyle="1" w:styleId="5FD4BB5CD5CE493F8A8240CCEF57B452">
    <w:name w:val="5FD4BB5CD5CE493F8A8240CCEF57B452"/>
  </w:style>
  <w:style w:type="paragraph" w:customStyle="1" w:styleId="2BE30A30793F4D1E896704086D8107A8">
    <w:name w:val="2BE30A30793F4D1E896704086D8107A8"/>
  </w:style>
  <w:style w:type="paragraph" w:customStyle="1" w:styleId="D4EEDA6DCA2C4191A88E16A3EBD9EDA7">
    <w:name w:val="D4EEDA6DCA2C4191A88E16A3EBD9EDA7"/>
    <w:rsid w:val="005F068D"/>
  </w:style>
  <w:style w:type="paragraph" w:customStyle="1" w:styleId="D4EEDA6DCA2C4191A88E16A3EBD9EDA71">
    <w:name w:val="D4EEDA6DCA2C4191A88E16A3EBD9EDA7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429BCE154D484B7FA0D81521D0682AE01">
    <w:name w:val="429BCE154D484B7FA0D81521D0682AE01"/>
    <w:rsid w:val="005F068D"/>
    <w:pPr>
      <w:widowControl w:val="0"/>
      <w:spacing w:before="240" w:after="360" w:line="240" w:lineRule="auto"/>
    </w:pPr>
    <w:rPr>
      <w:rFonts w:ascii="Arial" w:eastAsiaTheme="minorHAnsi" w:hAnsi="Arial"/>
      <w:b/>
      <w:color w:val="A6A6A6"/>
      <w:sz w:val="40"/>
      <w:lang w:eastAsia="en-US"/>
    </w:rPr>
  </w:style>
  <w:style w:type="paragraph" w:customStyle="1" w:styleId="F579A9DE73764EB79C36B93858E73F8D1">
    <w:name w:val="F579A9DE73764EB79C36B93858E73F8D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2056665B8A846CF834E7D06785A6FE41">
    <w:name w:val="22056665B8A846CF834E7D06785A6FE4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B24C69D8A4624B458884D518B4EF58BC1">
    <w:name w:val="B24C69D8A4624B458884D518B4EF58BC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3BB0A27C6551490C9B9F378F54D93E5E1">
    <w:name w:val="3BB0A27C6551490C9B9F378F54D93E5E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8D629A3045B64F34933E980A77B800551">
    <w:name w:val="8D629A3045B64F34933E980A77B80055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936FC518749F45CFA06598FA47FD80D51">
    <w:name w:val="936FC518749F45CFA06598FA47FD80D5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02AE97C6C4D4436589DE62301EB2B0471">
    <w:name w:val="02AE97C6C4D4436589DE62301EB2B047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0E02D844462840B2B8DAEF1831ECDDFE1">
    <w:name w:val="0E02D844462840B2B8DAEF1831ECDDFE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75B984FCB8A4313801DE6CB5D805CE71">
    <w:name w:val="275B984FCB8A4313801DE6CB5D805CE7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79D5D62789B84A818C1B8832C85291541">
    <w:name w:val="79D5D62789B84A818C1B8832C8529154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B42E6301E9864B7AA4189DF579C593A21">
    <w:name w:val="B42E6301E9864B7AA4189DF579C593A2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5468640138EE48128C7B446BA0B15E831">
    <w:name w:val="5468640138EE48128C7B446BA0B15E83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5FD4BB5CD5CE493F8A8240CCEF57B4521">
    <w:name w:val="5FD4BB5CD5CE493F8A8240CCEF57B452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BE30A30793F4D1E896704086D8107A81">
    <w:name w:val="2BE30A30793F4D1E896704086D8107A81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D4EEDA6DCA2C4191A88E16A3EBD9EDA72">
    <w:name w:val="D4EEDA6DCA2C4191A88E16A3EBD9EDA7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429BCE154D484B7FA0D81521D0682AE02">
    <w:name w:val="429BCE154D484B7FA0D81521D0682AE02"/>
    <w:rsid w:val="005F068D"/>
    <w:pPr>
      <w:widowControl w:val="0"/>
      <w:spacing w:before="240" w:after="360" w:line="240" w:lineRule="auto"/>
    </w:pPr>
    <w:rPr>
      <w:rFonts w:ascii="Arial" w:eastAsiaTheme="minorHAnsi" w:hAnsi="Arial"/>
      <w:b/>
      <w:color w:val="A6A6A6"/>
      <w:sz w:val="40"/>
      <w:lang w:eastAsia="en-US"/>
    </w:rPr>
  </w:style>
  <w:style w:type="paragraph" w:customStyle="1" w:styleId="F579A9DE73764EB79C36B93858E73F8D2">
    <w:name w:val="F579A9DE73764EB79C36B93858E73F8D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2056665B8A846CF834E7D06785A6FE42">
    <w:name w:val="22056665B8A846CF834E7D06785A6FE4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B24C69D8A4624B458884D518B4EF58BC2">
    <w:name w:val="B24C69D8A4624B458884D518B4EF58BC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3BB0A27C6551490C9B9F378F54D93E5E2">
    <w:name w:val="3BB0A27C6551490C9B9F378F54D93E5E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8D629A3045B64F34933E980A77B800552">
    <w:name w:val="8D629A3045B64F34933E980A77B80055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936FC518749F45CFA06598FA47FD80D52">
    <w:name w:val="936FC518749F45CFA06598FA47FD80D5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02AE97C6C4D4436589DE62301EB2B0472">
    <w:name w:val="02AE97C6C4D4436589DE62301EB2B047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0E02D844462840B2B8DAEF1831ECDDFE2">
    <w:name w:val="0E02D844462840B2B8DAEF1831ECDDFE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75B984FCB8A4313801DE6CB5D805CE72">
    <w:name w:val="275B984FCB8A4313801DE6CB5D805CE7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79D5D62789B84A818C1B8832C85291542">
    <w:name w:val="79D5D62789B84A818C1B8832C8529154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B42E6301E9864B7AA4189DF579C593A22">
    <w:name w:val="B42E6301E9864B7AA4189DF579C593A2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5468640138EE48128C7B446BA0B15E832">
    <w:name w:val="5468640138EE48128C7B446BA0B15E83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5FD4BB5CD5CE493F8A8240CCEF57B4522">
    <w:name w:val="5FD4BB5CD5CE493F8A8240CCEF57B452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2BE30A30793F4D1E896704086D8107A82">
    <w:name w:val="2BE30A30793F4D1E896704086D8107A82"/>
    <w:rsid w:val="005F068D"/>
    <w:pPr>
      <w:spacing w:after="120" w:line="280" w:lineRule="exact"/>
    </w:pPr>
    <w:rPr>
      <w:rFonts w:ascii="Arial" w:eastAsiaTheme="minorHAnsi" w:hAnsi="Arial"/>
      <w:lang w:eastAsia="en-US"/>
    </w:rPr>
  </w:style>
  <w:style w:type="paragraph" w:customStyle="1" w:styleId="88A5DF3040814E42AF554639EC0DA085">
    <w:name w:val="88A5DF3040814E42AF554639EC0DA085"/>
    <w:rsid w:val="00A71C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5121-7C21-4133-8D0C-9B076510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ppenzell I.Rh.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utter</dc:creator>
  <cp:lastModifiedBy>Moine Mirjam VD-AFW</cp:lastModifiedBy>
  <cp:revision>2</cp:revision>
  <cp:lastPrinted>2019-07-10T13:51:00Z</cp:lastPrinted>
  <dcterms:created xsi:type="dcterms:W3CDTF">2020-01-08T14:09:00Z</dcterms:created>
  <dcterms:modified xsi:type="dcterms:W3CDTF">2020-01-08T14:09:00Z</dcterms:modified>
  <cp:category>Projektantrag NRP</cp:category>
</cp:coreProperties>
</file>